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AE9B" w14:textId="74A3B244" w:rsidR="0084010B" w:rsidRPr="00C34DB0" w:rsidRDefault="009D25AA" w:rsidP="0084010B">
      <w:pPr>
        <w:rPr>
          <w:rFonts w:ascii="Times New Roman" w:hAnsi="Times New Roman" w:cs="Times New Roman"/>
          <w:sz w:val="26"/>
          <w:szCs w:val="26"/>
        </w:rPr>
      </w:pPr>
      <w:r w:rsidRPr="00C34DB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A7EF2" wp14:editId="2B3E79BA">
                <wp:simplePos x="0" y="0"/>
                <wp:positionH relativeFrom="margin">
                  <wp:posOffset>-7620</wp:posOffset>
                </wp:positionH>
                <wp:positionV relativeFrom="paragraph">
                  <wp:posOffset>262255</wp:posOffset>
                </wp:positionV>
                <wp:extent cx="5591175" cy="9525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05EB1" w14:textId="4828F425" w:rsidR="0084010B" w:rsidRPr="00C34DB0" w:rsidRDefault="0084010B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#Número único (Mono valuado, llave, simple almacenado, int)</w:t>
                            </w:r>
                          </w:p>
                          <w:p w14:paraId="6B0D6E16" w14:textId="5D8D6577" w:rsidR="0084010B" w:rsidRPr="00C34DB0" w:rsidRDefault="0084010B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Nombre único (Mono valuado, simple, almacenado, char</w:t>
                            </w:r>
                            <w:r w:rsidR="00B01124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[50])</w:t>
                            </w:r>
                          </w:p>
                          <w:p w14:paraId="7D452E43" w14:textId="147A70EE" w:rsidR="0084010B" w:rsidRPr="00C34DB0" w:rsidRDefault="0084010B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Lugar (multivaluado, simple, almacenado,</w:t>
                            </w:r>
                            <w:r w:rsidR="00B01124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ar</w:t>
                            </w:r>
                            <w:r w:rsidR="00B01124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[50])</w:t>
                            </w:r>
                          </w:p>
                          <w:p w14:paraId="2D733CBA" w14:textId="77777777" w:rsidR="0084010B" w:rsidRDefault="00840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A7EF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-.6pt;margin-top:20.65pt;width:440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" fillcolor="white [3201]" strokeweight=".5pt">
                <v:textbox>
                  <w:txbxContent>
                    <w:p w14:paraId="0C105EB1" w14:textId="4828F425" w:rsidR="0084010B" w:rsidRPr="00C34DB0" w:rsidRDefault="0084010B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#Número único (Mono valuado, llave, simple almacenado, int)</w:t>
                      </w:r>
                    </w:p>
                    <w:p w14:paraId="6B0D6E16" w14:textId="5D8D6577" w:rsidR="0084010B" w:rsidRPr="00C34DB0" w:rsidRDefault="0084010B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Nombre único (Mono valuado, simple, almacenado, char</w:t>
                      </w:r>
                      <w:r w:rsidR="00B01124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[50])</w:t>
                      </w:r>
                    </w:p>
                    <w:p w14:paraId="7D452E43" w14:textId="147A70EE" w:rsidR="0084010B" w:rsidRPr="00C34DB0" w:rsidRDefault="0084010B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Lugar (multivaluado, simple, almacenado,</w:t>
                      </w:r>
                      <w:r w:rsidR="00B01124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ar</w:t>
                      </w:r>
                      <w:r w:rsidR="00B01124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[50])</w:t>
                      </w:r>
                    </w:p>
                    <w:p w14:paraId="2D733CBA" w14:textId="77777777" w:rsidR="0084010B" w:rsidRDefault="0084010B"/>
                  </w:txbxContent>
                </v:textbox>
                <w10:wrap anchorx="margin"/>
              </v:shape>
            </w:pict>
          </mc:Fallback>
        </mc:AlternateContent>
      </w:r>
      <w:r w:rsidR="00371415" w:rsidRPr="00C34DB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A2059" wp14:editId="39430F45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591175" cy="2667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84399" w14:textId="77777777" w:rsidR="00371415" w:rsidRPr="00C34DB0" w:rsidRDefault="00371415" w:rsidP="00371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epartamento (Entidad fuerte)</w:t>
                            </w:r>
                          </w:p>
                          <w:p w14:paraId="23F649BB" w14:textId="77777777" w:rsidR="00371415" w:rsidRPr="00C34DB0" w:rsidRDefault="00371415" w:rsidP="0037141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A2059" id="Cuadro de texto 5" o:spid="_x0000_s1027" type="#_x0000_t202" style="position:absolute;margin-left:389.05pt;margin-top:-.35pt;width:440.25pt;height:21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" fillcolor="white [3201]" strokeweight=".5pt">
                <v:textbox>
                  <w:txbxContent>
                    <w:p w14:paraId="7D684399" w14:textId="77777777" w:rsidR="00371415" w:rsidRPr="00C34DB0" w:rsidRDefault="00371415" w:rsidP="003714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epartamento (Entidad fuerte)</w:t>
                      </w:r>
                    </w:p>
                    <w:p w14:paraId="23F649BB" w14:textId="77777777" w:rsidR="00371415" w:rsidRPr="00C34DB0" w:rsidRDefault="00371415" w:rsidP="0037141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DEC0F" w14:textId="78A5FEB8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1329E20A" w14:textId="48D16396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23E6560C" w14:textId="12C0C95B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020399FB" w14:textId="2FBA5EE4" w:rsidR="00B01124" w:rsidRPr="00C34DB0" w:rsidRDefault="00C34DB0" w:rsidP="0084010B">
      <w:pPr>
        <w:rPr>
          <w:rFonts w:ascii="Times New Roman" w:hAnsi="Times New Roman" w:cs="Times New Roman"/>
          <w:sz w:val="26"/>
          <w:szCs w:val="26"/>
        </w:rPr>
      </w:pPr>
      <w:r w:rsidRPr="00C34DB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48FD2" wp14:editId="73497042">
                <wp:simplePos x="0" y="0"/>
                <wp:positionH relativeFrom="margin">
                  <wp:posOffset>0</wp:posOffset>
                </wp:positionH>
                <wp:positionV relativeFrom="paragraph">
                  <wp:posOffset>230505</wp:posOffset>
                </wp:positionV>
                <wp:extent cx="5591175" cy="2667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5ABCD" w14:textId="0F4F7A76" w:rsidR="00371415" w:rsidRPr="00C34DB0" w:rsidRDefault="00371415" w:rsidP="00371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mpleado (Entidad fuerte)</w:t>
                            </w:r>
                          </w:p>
                          <w:p w14:paraId="0C9CC193" w14:textId="77777777" w:rsidR="00371415" w:rsidRPr="005052A5" w:rsidRDefault="00371415" w:rsidP="003714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48FD2" id="Cuadro de texto 9" o:spid="_x0000_s1028" type="#_x0000_t202" style="position:absolute;margin-left:0;margin-top:18.15pt;width:440.25pt;height:21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" fillcolor="white [3201]" strokeweight=".5pt">
                <v:textbox>
                  <w:txbxContent>
                    <w:p w14:paraId="7805ABCD" w14:textId="0F4F7A76" w:rsidR="00371415" w:rsidRPr="00C34DB0" w:rsidRDefault="00371415" w:rsidP="003714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mpleado (Entidad fuerte)</w:t>
                      </w:r>
                    </w:p>
                    <w:p w14:paraId="0C9CC193" w14:textId="77777777" w:rsidR="00371415" w:rsidRPr="005052A5" w:rsidRDefault="00371415" w:rsidP="003714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F4FDC" w14:textId="1BB95338" w:rsidR="00B01124" w:rsidRPr="00C34DB0" w:rsidRDefault="00C34DB0" w:rsidP="0084010B">
      <w:pPr>
        <w:rPr>
          <w:rFonts w:ascii="Times New Roman" w:hAnsi="Times New Roman" w:cs="Times New Roman"/>
          <w:sz w:val="26"/>
          <w:szCs w:val="26"/>
        </w:rPr>
      </w:pPr>
      <w:r w:rsidRPr="00C34DB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396F6" wp14:editId="52996088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5591175" cy="185737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3050B" w14:textId="50244711" w:rsidR="00371415" w:rsidRPr="00C34DB0" w:rsidRDefault="00371415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Nombre</w:t>
                            </w:r>
                            <w:r w:rsidR="007A16D9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mono valuado, simple, almacenado, 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ar [50]</w:t>
                            </w:r>
                            <w:r w:rsidR="007A16D9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3A2BFC5" w14:textId="4252A62D" w:rsidR="00371415" w:rsidRPr="00C34DB0" w:rsidRDefault="00371415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# de seguridad social</w:t>
                            </w:r>
                            <w:r w:rsidR="007A16D9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llave, mono valuado, simple, almacenado,</w:t>
                            </w:r>
                            <w:r w:rsidR="00CC578F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t</w:t>
                            </w:r>
                            <w:r w:rsidR="007A16D9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DFD1057" w14:textId="685F64B9" w:rsidR="00371415" w:rsidRPr="00C34DB0" w:rsidRDefault="00371415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Dirección</w:t>
                            </w:r>
                            <w:r w:rsidR="007A16D9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mono valuado, compuesto, almacenado, 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ar [50]</w:t>
                            </w:r>
                            <w:r w:rsidR="007A16D9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E2E0F9C" w14:textId="6FC8806B" w:rsidR="00371415" w:rsidRPr="00C34DB0" w:rsidRDefault="00371415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Salario</w:t>
                            </w:r>
                            <w:r w:rsidR="007A16D9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mono valuado, simple, almacenado, 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t)</w:t>
                            </w:r>
                          </w:p>
                          <w:p w14:paraId="3D9C8E1C" w14:textId="13DD2B18" w:rsidR="00371415" w:rsidRPr="00C34DB0" w:rsidRDefault="00371415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Sexo</w:t>
                            </w:r>
                            <w:r w:rsidR="007A16D9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mono valuado, simple, almacenado, 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ar [50]</w:t>
                            </w:r>
                            <w:r w:rsidR="007A16D9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F831460" w14:textId="7A96F6F9" w:rsidR="007A16D9" w:rsidRPr="00C34DB0" w:rsidRDefault="00371415" w:rsidP="005973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Fecha de nacimiento</w:t>
                            </w:r>
                            <w:r w:rsidR="007A16D9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mono valuado, compuesto, almacenado, 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ar [50]</w:t>
                            </w:r>
                            <w:r w:rsidR="007A16D9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02B2ECB" w14:textId="52B16ECE" w:rsidR="004D26B0" w:rsidRDefault="004D26B0" w:rsidP="00371415"/>
                          <w:p w14:paraId="2EB5302B" w14:textId="77777777" w:rsidR="00371415" w:rsidRDefault="00371415" w:rsidP="00371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96F6" id="Cuadro de texto 8" o:spid="_x0000_s1029" type="#_x0000_t202" style="position:absolute;margin-left:389.05pt;margin-top:14.75pt;width:440.25pt;height:146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" fillcolor="white [3201]" strokeweight=".5pt">
                <v:textbox>
                  <w:txbxContent>
                    <w:p w14:paraId="0213050B" w14:textId="50244711" w:rsidR="00371415" w:rsidRPr="00C34DB0" w:rsidRDefault="00371415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Nombre</w:t>
                      </w:r>
                      <w:r w:rsidR="007A16D9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mono valuado, simple, almacenado, 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ar [50]</w:t>
                      </w:r>
                      <w:r w:rsidR="007A16D9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14:paraId="33A2BFC5" w14:textId="4252A62D" w:rsidR="00371415" w:rsidRPr="00C34DB0" w:rsidRDefault="00371415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# de seguridad social</w:t>
                      </w:r>
                      <w:r w:rsidR="007A16D9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llave, mono valuado, simple, almacenado,</w:t>
                      </w:r>
                      <w:r w:rsidR="00CC578F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t</w:t>
                      </w:r>
                      <w:r w:rsidR="007A16D9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14:paraId="5DFD1057" w14:textId="685F64B9" w:rsidR="00371415" w:rsidRPr="00C34DB0" w:rsidRDefault="00371415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Dirección</w:t>
                      </w:r>
                      <w:r w:rsidR="007A16D9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mono valuado, compuesto, almacenado, 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ar [50]</w:t>
                      </w:r>
                      <w:r w:rsidR="007A16D9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14:paraId="5E2E0F9C" w14:textId="6FC8806B" w:rsidR="00371415" w:rsidRPr="00C34DB0" w:rsidRDefault="00371415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Salario</w:t>
                      </w:r>
                      <w:r w:rsidR="007A16D9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mono valuado, simple, almacenado, 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t)</w:t>
                      </w:r>
                    </w:p>
                    <w:p w14:paraId="3D9C8E1C" w14:textId="13DD2B18" w:rsidR="00371415" w:rsidRPr="00C34DB0" w:rsidRDefault="00371415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Sexo</w:t>
                      </w:r>
                      <w:r w:rsidR="007A16D9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mono valuado, simple, almacenado, 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ar [50]</w:t>
                      </w:r>
                      <w:r w:rsidR="007A16D9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14:paraId="2F831460" w14:textId="7A96F6F9" w:rsidR="007A16D9" w:rsidRPr="00C34DB0" w:rsidRDefault="00371415" w:rsidP="005973C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Fecha de nacimiento</w:t>
                      </w:r>
                      <w:r w:rsidR="007A16D9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mono valuado, compuesto, almacenado, 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ar [50]</w:t>
                      </w:r>
                      <w:r w:rsidR="007A16D9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14:paraId="102B2ECB" w14:textId="52B16ECE" w:rsidR="004D26B0" w:rsidRDefault="004D26B0" w:rsidP="00371415"/>
                    <w:p w14:paraId="2EB5302B" w14:textId="77777777" w:rsidR="00371415" w:rsidRDefault="00371415" w:rsidP="00371415"/>
                  </w:txbxContent>
                </v:textbox>
                <w10:wrap anchorx="margin"/>
              </v:shape>
            </w:pict>
          </mc:Fallback>
        </mc:AlternateContent>
      </w:r>
    </w:p>
    <w:p w14:paraId="6DB841EE" w14:textId="4D18DEEB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5D68482A" w14:textId="37183568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56F58DF3" w14:textId="66AA08FC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0E55A0B0" w14:textId="61551EC7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1CE2E209" w14:textId="470640E5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55F471EC" w14:textId="1DC357AF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6A078C18" w14:textId="3E966569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2ABD4E2E" w14:textId="0E236E13" w:rsidR="00B01124" w:rsidRPr="00C34DB0" w:rsidRDefault="00C34DB0" w:rsidP="0084010B">
      <w:pPr>
        <w:rPr>
          <w:rFonts w:ascii="Times New Roman" w:hAnsi="Times New Roman" w:cs="Times New Roman"/>
          <w:sz w:val="26"/>
          <w:szCs w:val="26"/>
        </w:rPr>
      </w:pPr>
      <w:r w:rsidRPr="00C34DB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CFF78" wp14:editId="66D73047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5591175" cy="266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40AA2" w14:textId="60CE318A" w:rsidR="00371415" w:rsidRPr="009A12A9" w:rsidRDefault="00B01124" w:rsidP="00371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ependiente</w:t>
                            </w:r>
                            <w:r w:rsidR="00371415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Entidad 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ébil</w:t>
                            </w:r>
                            <w:r w:rsidR="00371415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**Propietario identificador: empleado**</w:t>
                            </w:r>
                          </w:p>
                          <w:p w14:paraId="5928D3A0" w14:textId="77777777" w:rsidR="00371415" w:rsidRPr="009A12A9" w:rsidRDefault="00371415" w:rsidP="00371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CFF78" id="Cuadro de texto 11" o:spid="_x0000_s1030" type="#_x0000_t202" style="position:absolute;margin-left:0;margin-top:13.8pt;width:440.25pt;height:21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" fillcolor="white [3201]" strokeweight=".5pt">
                <v:textbox>
                  <w:txbxContent>
                    <w:p w14:paraId="5E540AA2" w14:textId="60CE318A" w:rsidR="00371415" w:rsidRPr="009A12A9" w:rsidRDefault="00B01124" w:rsidP="003714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ependiente</w:t>
                      </w:r>
                      <w:r w:rsidR="00371415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Entidad 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ébil</w:t>
                      </w:r>
                      <w:r w:rsidR="00371415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**Propietario identificador: empleado**</w:t>
                      </w:r>
                    </w:p>
                    <w:p w14:paraId="5928D3A0" w14:textId="77777777" w:rsidR="00371415" w:rsidRPr="009A12A9" w:rsidRDefault="00371415" w:rsidP="00371415"/>
                  </w:txbxContent>
                </v:textbox>
                <w10:wrap anchorx="margin"/>
              </v:shape>
            </w:pict>
          </mc:Fallback>
        </mc:AlternateContent>
      </w:r>
    </w:p>
    <w:p w14:paraId="5E450A3C" w14:textId="004288FA" w:rsidR="00B01124" w:rsidRPr="00C34DB0" w:rsidRDefault="00C34DB0" w:rsidP="0084010B">
      <w:pPr>
        <w:rPr>
          <w:rFonts w:ascii="Times New Roman" w:hAnsi="Times New Roman" w:cs="Times New Roman"/>
          <w:sz w:val="26"/>
          <w:szCs w:val="26"/>
        </w:rPr>
      </w:pPr>
      <w:r w:rsidRPr="00C34DB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51EE3" wp14:editId="419FFFE2">
                <wp:simplePos x="0" y="0"/>
                <wp:positionH relativeFrom="margin">
                  <wp:posOffset>-7620</wp:posOffset>
                </wp:positionH>
                <wp:positionV relativeFrom="paragraph">
                  <wp:posOffset>133985</wp:posOffset>
                </wp:positionV>
                <wp:extent cx="5591175" cy="134302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8F6A7" w14:textId="71929455" w:rsidR="00371415" w:rsidRPr="00C34DB0" w:rsidRDefault="00371415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="00B01124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mbre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mono valuado, simple, almacenado, char [50]</w:t>
                            </w:r>
                            <w:r w:rsidR="00CD00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llave parcial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FD34A0" w14:textId="4436BB49" w:rsidR="00B01124" w:rsidRPr="00C34DB0" w:rsidRDefault="00B01124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Sexo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mono valuado, simple, almacenado, char [50])</w:t>
                            </w:r>
                          </w:p>
                          <w:p w14:paraId="2F20C5AF" w14:textId="76D9CF0E" w:rsidR="00B01124" w:rsidRPr="00C34DB0" w:rsidRDefault="00B01124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Parentesco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mono valuado, simple, almacenado, char [50])</w:t>
                            </w:r>
                          </w:p>
                          <w:p w14:paraId="53AB4433" w14:textId="1523DA0F" w:rsidR="00371415" w:rsidRPr="00C34DB0" w:rsidRDefault="00B01124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Fecha de nacimiento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mono valuado, compuesto, almacenado, char [50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1EE3" id="Cuadro de texto 10" o:spid="_x0000_s1031" type="#_x0000_t202" style="position:absolute;margin-left:-.6pt;margin-top:10.55pt;width:440.25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" fillcolor="white [3201]" strokeweight=".5pt">
                <v:textbox>
                  <w:txbxContent>
                    <w:p w14:paraId="57C8F6A7" w14:textId="71929455" w:rsidR="00371415" w:rsidRPr="00C34DB0" w:rsidRDefault="00371415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="00B01124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mbre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mono valuado, simple, almacenado, char [50]</w:t>
                      </w:r>
                      <w:r w:rsidR="00CD00A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llave parcial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14:paraId="69FD34A0" w14:textId="4436BB49" w:rsidR="00B01124" w:rsidRPr="00C34DB0" w:rsidRDefault="00B01124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Sexo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mono valuado, simple, almacenado, char [50])</w:t>
                      </w:r>
                    </w:p>
                    <w:p w14:paraId="2F20C5AF" w14:textId="76D9CF0E" w:rsidR="00B01124" w:rsidRPr="00C34DB0" w:rsidRDefault="00B01124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Parentesco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mono valuado, simple, almacenado, char [50])</w:t>
                      </w:r>
                    </w:p>
                    <w:p w14:paraId="53AB4433" w14:textId="1523DA0F" w:rsidR="00371415" w:rsidRPr="00C34DB0" w:rsidRDefault="00B01124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Fecha de nacimiento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mono valuado, compuesto, almacenado, char [50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B69DC" w14:textId="4D184C7A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7AAFC5AE" w14:textId="4E28B398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576B3580" w14:textId="1DFD9A89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0B87FCCA" w14:textId="0C31BD6D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51EC17C6" w14:textId="5F3E8439" w:rsidR="00B01124" w:rsidRPr="00C34DB0" w:rsidRDefault="00C34DB0" w:rsidP="0084010B">
      <w:pPr>
        <w:rPr>
          <w:rFonts w:ascii="Times New Roman" w:hAnsi="Times New Roman" w:cs="Times New Roman"/>
          <w:sz w:val="26"/>
          <w:szCs w:val="26"/>
        </w:rPr>
      </w:pPr>
      <w:r w:rsidRPr="00C34DB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2DB1E" wp14:editId="3BAE3F43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5591175" cy="2667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6F928" w14:textId="254D96A0" w:rsidR="00B01124" w:rsidRPr="00C34DB0" w:rsidRDefault="00B01124" w:rsidP="00B01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royecto (Entidad fuerte)</w:t>
                            </w:r>
                          </w:p>
                          <w:p w14:paraId="70D15695" w14:textId="77777777" w:rsidR="00B01124" w:rsidRPr="005052A5" w:rsidRDefault="00B01124" w:rsidP="00B011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2DB1E" id="Cuadro de texto 13" o:spid="_x0000_s1032" type="#_x0000_t202" style="position:absolute;margin-left:0;margin-top:15.45pt;width:440.25pt;height:21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" fillcolor="white [3201]" strokeweight=".5pt">
                <v:textbox>
                  <w:txbxContent>
                    <w:p w14:paraId="4F46F928" w14:textId="254D96A0" w:rsidR="00B01124" w:rsidRPr="00C34DB0" w:rsidRDefault="00B01124" w:rsidP="00B0112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royecto (Entidad fuerte)</w:t>
                      </w:r>
                    </w:p>
                    <w:p w14:paraId="70D15695" w14:textId="77777777" w:rsidR="00B01124" w:rsidRPr="005052A5" w:rsidRDefault="00B01124" w:rsidP="00B011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9ACE5" w14:textId="27221EA6" w:rsidR="00B01124" w:rsidRPr="00C34DB0" w:rsidRDefault="00C34DB0" w:rsidP="0084010B">
      <w:pPr>
        <w:rPr>
          <w:rFonts w:ascii="Times New Roman" w:hAnsi="Times New Roman" w:cs="Times New Roman"/>
          <w:sz w:val="26"/>
          <w:szCs w:val="26"/>
        </w:rPr>
      </w:pPr>
      <w:r w:rsidRPr="00C34DB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05F44" wp14:editId="3829C2A0">
                <wp:simplePos x="0" y="0"/>
                <wp:positionH relativeFrom="margin">
                  <wp:posOffset>-7620</wp:posOffset>
                </wp:positionH>
                <wp:positionV relativeFrom="paragraph">
                  <wp:posOffset>153670</wp:posOffset>
                </wp:positionV>
                <wp:extent cx="5591175" cy="103822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32C6D" w14:textId="7E11392D" w:rsidR="00B01124" w:rsidRPr="00C34DB0" w:rsidRDefault="00B01124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# Número único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llave, mono valuado, compuesto, almacenado, int</w:t>
                            </w:r>
                            <w:r w:rsidR="007E655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508073F" w14:textId="3C9BCD03" w:rsidR="00B01124" w:rsidRPr="00C34DB0" w:rsidRDefault="00B01124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Nombre único 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mono valuado, compuesto, almacenado, char [50])</w:t>
                            </w:r>
                          </w:p>
                          <w:p w14:paraId="287CF390" w14:textId="7980FB8B" w:rsidR="004D26B0" w:rsidRPr="00C34DB0" w:rsidRDefault="004D26B0" w:rsidP="00BA3F7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Lugar</w:t>
                            </w:r>
                            <w:r w:rsidR="009D25AA" w:rsidRPr="00C34D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multi valuado, simple, almacenado, char [50])</w:t>
                            </w:r>
                          </w:p>
                          <w:p w14:paraId="2D809677" w14:textId="77777777" w:rsidR="00B01124" w:rsidRPr="009A12A9" w:rsidRDefault="00B01124" w:rsidP="00B01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5F44" id="Cuadro de texto 12" o:spid="_x0000_s1033" type="#_x0000_t202" style="position:absolute;margin-left:-.6pt;margin-top:12.1pt;width:440.25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" fillcolor="white [3201]" strokeweight=".5pt">
                <v:textbox>
                  <w:txbxContent>
                    <w:p w14:paraId="56532C6D" w14:textId="7E11392D" w:rsidR="00B01124" w:rsidRPr="00C34DB0" w:rsidRDefault="00B01124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# Número único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llave, mono valuado, compuesto, almacenado, int</w:t>
                      </w:r>
                      <w:r w:rsidR="007E655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14:paraId="4508073F" w14:textId="3C9BCD03" w:rsidR="00B01124" w:rsidRPr="00C34DB0" w:rsidRDefault="00B01124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Nombre único 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mono valuado, compuesto, almacenado, char [50])</w:t>
                      </w:r>
                    </w:p>
                    <w:p w14:paraId="287CF390" w14:textId="7980FB8B" w:rsidR="004D26B0" w:rsidRPr="00C34DB0" w:rsidRDefault="004D26B0" w:rsidP="00BA3F7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Lugar</w:t>
                      </w:r>
                      <w:r w:rsidR="009D25AA" w:rsidRPr="00C34D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multi valuado, simple, almacenado, char [50])</w:t>
                      </w:r>
                    </w:p>
                    <w:p w14:paraId="2D809677" w14:textId="77777777" w:rsidR="00B01124" w:rsidRPr="009A12A9" w:rsidRDefault="00B01124" w:rsidP="00B01124"/>
                  </w:txbxContent>
                </v:textbox>
                <w10:wrap anchorx="margin"/>
              </v:shape>
            </w:pict>
          </mc:Fallback>
        </mc:AlternateContent>
      </w:r>
    </w:p>
    <w:p w14:paraId="5ABB97AB" w14:textId="2C54B501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148F9FE7" w14:textId="67B1220D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4FFD726A" w14:textId="07A5764C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31DFF2E7" w14:textId="688D996C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102D0835" w14:textId="43927F75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78A6388E" w14:textId="643EEBDF" w:rsidR="00B01124" w:rsidRPr="00C34DB0" w:rsidRDefault="00B01124" w:rsidP="0084010B">
      <w:pPr>
        <w:rPr>
          <w:rFonts w:ascii="Times New Roman" w:hAnsi="Times New Roman" w:cs="Times New Roman"/>
          <w:sz w:val="26"/>
          <w:szCs w:val="26"/>
        </w:rPr>
      </w:pPr>
    </w:p>
    <w:p w14:paraId="700BBD90" w14:textId="7431D5A8" w:rsidR="00B01124" w:rsidRPr="00C34DB0" w:rsidRDefault="00B01124" w:rsidP="00CD00A8">
      <w:pPr>
        <w:jc w:val="both"/>
        <w:rPr>
          <w:rFonts w:ascii="Times New Roman" w:hAnsi="Times New Roman" w:cs="Times New Roman"/>
          <w:sz w:val="26"/>
          <w:szCs w:val="26"/>
        </w:rPr>
      </w:pPr>
      <w:r w:rsidRPr="00BA3F76">
        <w:rPr>
          <w:rFonts w:ascii="Times New Roman" w:hAnsi="Times New Roman" w:cs="Times New Roman"/>
          <w:sz w:val="28"/>
          <w:szCs w:val="28"/>
        </w:rPr>
        <w:lastRenderedPageBreak/>
        <w:t>Relaciones</w:t>
      </w:r>
    </w:p>
    <w:p w14:paraId="2698FC83" w14:textId="78F2C52F" w:rsidR="004D26B0" w:rsidRPr="00C34DB0" w:rsidRDefault="00B01124" w:rsidP="00202972">
      <w:pPr>
        <w:rPr>
          <w:rFonts w:ascii="Times New Roman" w:hAnsi="Times New Roman" w:cs="Times New Roman"/>
          <w:sz w:val="26"/>
          <w:szCs w:val="26"/>
        </w:rPr>
      </w:pPr>
      <w:r w:rsidRPr="00C34DB0">
        <w:rPr>
          <w:rFonts w:ascii="Times New Roman" w:hAnsi="Times New Roman" w:cs="Times New Roman"/>
          <w:sz w:val="26"/>
          <w:szCs w:val="26"/>
        </w:rPr>
        <w:t>Empleado dirige departamento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DD56A8" w:rsidRPr="009A12A9">
        <w:rPr>
          <w:rFonts w:ascii="Times New Roman" w:hAnsi="Times New Roman" w:cs="Times New Roman"/>
          <w:sz w:val="26"/>
          <w:szCs w:val="26"/>
        </w:rPr>
        <w:t xml:space="preserve">- </w:t>
      </w:r>
      <w:r w:rsidR="00DD56A8" w:rsidRPr="0048453C">
        <w:rPr>
          <w:rFonts w:ascii="Times New Roman" w:hAnsi="Times New Roman" w:cs="Times New Roman"/>
          <w:sz w:val="26"/>
          <w:szCs w:val="26"/>
        </w:rPr>
        <w:t>Fecha de inicio (mono</w:t>
      </w:r>
      <w:r w:rsidR="00DD56A8" w:rsidRPr="00C34DB0">
        <w:rPr>
          <w:rFonts w:ascii="Times New Roman" w:hAnsi="Times New Roman" w:cs="Times New Roman"/>
          <w:sz w:val="26"/>
          <w:szCs w:val="26"/>
        </w:rPr>
        <w:t xml:space="preserve"> valuado, compuesto, almacenado, char [50])</w:t>
      </w:r>
      <w:r w:rsidR="00DD56A8" w:rsidRPr="00DD56A8">
        <w:rPr>
          <w:rFonts w:ascii="Times New Roman" w:hAnsi="Times New Roman" w:cs="Times New Roman"/>
          <w:sz w:val="26"/>
          <w:szCs w:val="26"/>
        </w:rPr>
        <w:t xml:space="preserve"> </w:t>
      </w:r>
      <w:r w:rsidR="00DD56A8" w:rsidRPr="00C34DB0">
        <w:rPr>
          <w:rFonts w:ascii="Times New Roman" w:hAnsi="Times New Roman" w:cs="Times New Roman"/>
          <w:sz w:val="26"/>
          <w:szCs w:val="26"/>
        </w:rPr>
        <w:t>**atributo de relación**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CC578F" w:rsidRPr="00C34DB0">
        <w:rPr>
          <w:rFonts w:ascii="Times New Roman" w:hAnsi="Times New Roman" w:cs="Times New Roman"/>
          <w:sz w:val="26"/>
          <w:szCs w:val="26"/>
        </w:rPr>
        <w:t xml:space="preserve">- Empleado (Participación </w:t>
      </w:r>
      <w:r w:rsidR="005E79C5" w:rsidRPr="00C34DB0">
        <w:rPr>
          <w:rFonts w:ascii="Times New Roman" w:hAnsi="Times New Roman" w:cs="Times New Roman"/>
          <w:sz w:val="26"/>
          <w:szCs w:val="26"/>
        </w:rPr>
        <w:t>parcial</w:t>
      </w:r>
      <w:r w:rsidR="00CC578F" w:rsidRPr="00C34DB0">
        <w:rPr>
          <w:rFonts w:ascii="Times New Roman" w:hAnsi="Times New Roman" w:cs="Times New Roman"/>
          <w:sz w:val="26"/>
          <w:szCs w:val="26"/>
        </w:rPr>
        <w:t>), - Departamento (Participación total).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CC578F" w:rsidRPr="00C34DB0">
        <w:rPr>
          <w:rFonts w:ascii="Times New Roman" w:hAnsi="Times New Roman" w:cs="Times New Roman"/>
          <w:sz w:val="26"/>
          <w:szCs w:val="26"/>
        </w:rPr>
        <w:t>- Tipo de vinculo: Binario.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CC578F" w:rsidRPr="00C34DB0">
        <w:rPr>
          <w:rFonts w:ascii="Times New Roman" w:hAnsi="Times New Roman" w:cs="Times New Roman"/>
          <w:sz w:val="26"/>
          <w:szCs w:val="26"/>
        </w:rPr>
        <w:t xml:space="preserve">- Cardinalidad: </w:t>
      </w:r>
      <w:r w:rsidR="004D5FAA" w:rsidRPr="00C34DB0">
        <w:rPr>
          <w:rFonts w:ascii="Times New Roman" w:hAnsi="Times New Roman" w:cs="Times New Roman"/>
          <w:sz w:val="26"/>
          <w:szCs w:val="26"/>
        </w:rPr>
        <w:t>1</w:t>
      </w:r>
      <w:r w:rsidR="00CC578F" w:rsidRPr="00C34DB0">
        <w:rPr>
          <w:rFonts w:ascii="Times New Roman" w:hAnsi="Times New Roman" w:cs="Times New Roman"/>
          <w:sz w:val="26"/>
          <w:szCs w:val="26"/>
        </w:rPr>
        <w:t>:</w:t>
      </w:r>
      <w:r w:rsidR="000A019E" w:rsidRPr="00C34DB0">
        <w:rPr>
          <w:rFonts w:ascii="Times New Roman" w:hAnsi="Times New Roman" w:cs="Times New Roman"/>
          <w:sz w:val="26"/>
          <w:szCs w:val="26"/>
        </w:rPr>
        <w:t xml:space="preserve"> N</w:t>
      </w:r>
    </w:p>
    <w:p w14:paraId="5EF5737C" w14:textId="5B07299D" w:rsidR="000C7E49" w:rsidRPr="00C34DB0" w:rsidRDefault="004D26B0" w:rsidP="00202972">
      <w:pPr>
        <w:rPr>
          <w:rFonts w:ascii="Times New Roman" w:hAnsi="Times New Roman" w:cs="Times New Roman"/>
          <w:sz w:val="26"/>
          <w:szCs w:val="26"/>
        </w:rPr>
      </w:pPr>
      <w:r w:rsidRPr="00C34DB0">
        <w:rPr>
          <w:rFonts w:ascii="Times New Roman" w:hAnsi="Times New Roman" w:cs="Times New Roman"/>
          <w:sz w:val="26"/>
          <w:szCs w:val="26"/>
        </w:rPr>
        <w:t>Departamento controla proyecto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0C7E49" w:rsidRPr="00C34DB0">
        <w:rPr>
          <w:rFonts w:ascii="Times New Roman" w:hAnsi="Times New Roman" w:cs="Times New Roman"/>
          <w:sz w:val="26"/>
          <w:szCs w:val="26"/>
        </w:rPr>
        <w:t>- Departamento (Participación total), - Proyecto (Participación total).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0C7E49" w:rsidRPr="00C34DB0">
        <w:rPr>
          <w:rFonts w:ascii="Times New Roman" w:hAnsi="Times New Roman" w:cs="Times New Roman"/>
          <w:sz w:val="26"/>
          <w:szCs w:val="26"/>
        </w:rPr>
        <w:t>- Tipo de vinculo: Binario.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0C7E49" w:rsidRPr="00C34DB0">
        <w:rPr>
          <w:rFonts w:ascii="Times New Roman" w:hAnsi="Times New Roman" w:cs="Times New Roman"/>
          <w:sz w:val="26"/>
          <w:szCs w:val="26"/>
        </w:rPr>
        <w:t xml:space="preserve">- Cardinalidad: </w:t>
      </w:r>
      <w:r w:rsidR="000A019E" w:rsidRPr="00C34DB0">
        <w:rPr>
          <w:rFonts w:ascii="Times New Roman" w:hAnsi="Times New Roman" w:cs="Times New Roman"/>
          <w:sz w:val="26"/>
          <w:szCs w:val="26"/>
        </w:rPr>
        <w:t>1: N</w:t>
      </w:r>
    </w:p>
    <w:p w14:paraId="52654AD6" w14:textId="0571D6DA" w:rsidR="004D26B0" w:rsidRPr="00C34DB0" w:rsidRDefault="004D26B0" w:rsidP="00202972">
      <w:pPr>
        <w:rPr>
          <w:rFonts w:ascii="Times New Roman" w:hAnsi="Times New Roman" w:cs="Times New Roman"/>
          <w:sz w:val="26"/>
          <w:szCs w:val="26"/>
        </w:rPr>
      </w:pPr>
      <w:r w:rsidRPr="00C34DB0">
        <w:rPr>
          <w:rFonts w:ascii="Times New Roman" w:hAnsi="Times New Roman" w:cs="Times New Roman"/>
          <w:sz w:val="26"/>
          <w:szCs w:val="26"/>
        </w:rPr>
        <w:t>Empleado supervisa empleado</w:t>
      </w:r>
      <w:r w:rsidR="000A019E" w:rsidRPr="00C34DB0">
        <w:rPr>
          <w:rFonts w:ascii="Times New Roman" w:hAnsi="Times New Roman" w:cs="Times New Roman"/>
          <w:sz w:val="26"/>
          <w:szCs w:val="26"/>
        </w:rPr>
        <w:t xml:space="preserve"> ** Vinculo Recursivo**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0C7E49" w:rsidRPr="00C34DB0">
        <w:rPr>
          <w:rFonts w:ascii="Times New Roman" w:hAnsi="Times New Roman" w:cs="Times New Roman"/>
          <w:sz w:val="26"/>
          <w:szCs w:val="26"/>
        </w:rPr>
        <w:t>- Empleado (Participación parcial), - Empleado (Participación parcial).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0C7E49" w:rsidRPr="00C34DB0">
        <w:rPr>
          <w:rFonts w:ascii="Times New Roman" w:hAnsi="Times New Roman" w:cs="Times New Roman"/>
          <w:sz w:val="26"/>
          <w:szCs w:val="26"/>
        </w:rPr>
        <w:t>- Tipo de vinculo: Binario.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0C7E49" w:rsidRPr="00C34DB0">
        <w:rPr>
          <w:rFonts w:ascii="Times New Roman" w:hAnsi="Times New Roman" w:cs="Times New Roman"/>
          <w:sz w:val="26"/>
          <w:szCs w:val="26"/>
        </w:rPr>
        <w:t xml:space="preserve">- Cardinalidad: </w:t>
      </w:r>
      <w:r w:rsidR="000A019E" w:rsidRPr="00C34DB0">
        <w:rPr>
          <w:rFonts w:ascii="Times New Roman" w:hAnsi="Times New Roman" w:cs="Times New Roman"/>
          <w:sz w:val="26"/>
          <w:szCs w:val="26"/>
        </w:rPr>
        <w:t>1</w:t>
      </w:r>
      <w:r w:rsidR="000C7E49" w:rsidRPr="00C34DB0">
        <w:rPr>
          <w:rFonts w:ascii="Times New Roman" w:hAnsi="Times New Roman" w:cs="Times New Roman"/>
          <w:sz w:val="26"/>
          <w:szCs w:val="26"/>
        </w:rPr>
        <w:t>:</w:t>
      </w:r>
      <w:r w:rsidR="000A019E" w:rsidRPr="00C34DB0">
        <w:rPr>
          <w:rFonts w:ascii="Times New Roman" w:hAnsi="Times New Roman" w:cs="Times New Roman"/>
          <w:sz w:val="26"/>
          <w:szCs w:val="26"/>
        </w:rPr>
        <w:t xml:space="preserve"> N</w:t>
      </w:r>
    </w:p>
    <w:p w14:paraId="498A1DA6" w14:textId="23F4C72C" w:rsidR="001353A8" w:rsidRDefault="004D26B0" w:rsidP="00202972">
      <w:pPr>
        <w:rPr>
          <w:rFonts w:ascii="Times New Roman" w:hAnsi="Times New Roman" w:cs="Times New Roman"/>
          <w:sz w:val="26"/>
          <w:szCs w:val="26"/>
        </w:rPr>
      </w:pPr>
      <w:r w:rsidRPr="00C34DB0">
        <w:rPr>
          <w:rFonts w:ascii="Times New Roman" w:hAnsi="Times New Roman" w:cs="Times New Roman"/>
          <w:sz w:val="26"/>
          <w:szCs w:val="26"/>
        </w:rPr>
        <w:t>Empleado trabaja proyecto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0A019E" w:rsidRPr="00C34DB0">
        <w:rPr>
          <w:rFonts w:ascii="Times New Roman" w:hAnsi="Times New Roman" w:cs="Times New Roman"/>
          <w:sz w:val="26"/>
          <w:szCs w:val="26"/>
        </w:rPr>
        <w:t>- Empleado (Participación total), - Proyecto (Participación total).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0A019E" w:rsidRPr="00C34DB0">
        <w:rPr>
          <w:rFonts w:ascii="Times New Roman" w:hAnsi="Times New Roman" w:cs="Times New Roman"/>
          <w:sz w:val="26"/>
          <w:szCs w:val="26"/>
        </w:rPr>
        <w:t>- Tipo de vinculo: Binario.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0A019E" w:rsidRPr="00C34DB0">
        <w:rPr>
          <w:rFonts w:ascii="Times New Roman" w:hAnsi="Times New Roman" w:cs="Times New Roman"/>
          <w:sz w:val="26"/>
          <w:szCs w:val="26"/>
        </w:rPr>
        <w:t>- Cardinalidad: N: M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="007A16D9" w:rsidRPr="00C34DB0">
        <w:rPr>
          <w:rFonts w:ascii="Times New Roman" w:hAnsi="Times New Roman" w:cs="Times New Roman"/>
          <w:sz w:val="26"/>
          <w:szCs w:val="26"/>
        </w:rPr>
        <w:t>- # de horas a proyecto</w:t>
      </w:r>
      <w:r w:rsidR="009D25AA" w:rsidRPr="00C34DB0">
        <w:rPr>
          <w:rFonts w:ascii="Times New Roman" w:hAnsi="Times New Roman" w:cs="Times New Roman"/>
          <w:sz w:val="26"/>
          <w:szCs w:val="26"/>
        </w:rPr>
        <w:t xml:space="preserve"> </w:t>
      </w:r>
      <w:r w:rsidR="007A16D9" w:rsidRPr="00C34DB0">
        <w:rPr>
          <w:rFonts w:ascii="Times New Roman" w:hAnsi="Times New Roman" w:cs="Times New Roman"/>
          <w:sz w:val="26"/>
          <w:szCs w:val="26"/>
        </w:rPr>
        <w:t xml:space="preserve">(mono valuado, simple, almacenado, </w:t>
      </w:r>
      <w:r w:rsidR="009D25AA" w:rsidRPr="00C34DB0">
        <w:rPr>
          <w:rFonts w:ascii="Times New Roman" w:hAnsi="Times New Roman" w:cs="Times New Roman"/>
          <w:sz w:val="26"/>
          <w:szCs w:val="26"/>
        </w:rPr>
        <w:t xml:space="preserve">int) </w:t>
      </w:r>
      <w:r w:rsidR="007A16D9" w:rsidRPr="00C34DB0">
        <w:rPr>
          <w:rFonts w:ascii="Times New Roman" w:hAnsi="Times New Roman" w:cs="Times New Roman"/>
          <w:sz w:val="26"/>
          <w:szCs w:val="26"/>
        </w:rPr>
        <w:t>**atributo de relación**</w:t>
      </w:r>
    </w:p>
    <w:p w14:paraId="248D87BA" w14:textId="2CEEB86E" w:rsidR="001353A8" w:rsidRDefault="001353A8" w:rsidP="00202972">
      <w:pPr>
        <w:rPr>
          <w:rFonts w:ascii="Times New Roman" w:hAnsi="Times New Roman" w:cs="Times New Roman"/>
          <w:sz w:val="26"/>
          <w:szCs w:val="26"/>
        </w:rPr>
      </w:pPr>
      <w:r w:rsidRPr="00C34DB0">
        <w:rPr>
          <w:rFonts w:ascii="Times New Roman" w:hAnsi="Times New Roman" w:cs="Times New Roman"/>
          <w:sz w:val="26"/>
          <w:szCs w:val="26"/>
        </w:rPr>
        <w:t xml:space="preserve">Empleado </w:t>
      </w:r>
      <w:r>
        <w:rPr>
          <w:rFonts w:ascii="Times New Roman" w:hAnsi="Times New Roman" w:cs="Times New Roman"/>
          <w:sz w:val="26"/>
          <w:szCs w:val="26"/>
        </w:rPr>
        <w:t>tiene</w:t>
      </w:r>
      <w:r w:rsidRPr="00C34D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pendiente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Pr="00C34DB0">
        <w:rPr>
          <w:rFonts w:ascii="Times New Roman" w:hAnsi="Times New Roman" w:cs="Times New Roman"/>
          <w:sz w:val="26"/>
          <w:szCs w:val="26"/>
        </w:rPr>
        <w:t xml:space="preserve">- Empleado (Participación </w:t>
      </w:r>
      <w:r>
        <w:rPr>
          <w:rFonts w:ascii="Times New Roman" w:hAnsi="Times New Roman" w:cs="Times New Roman"/>
          <w:sz w:val="26"/>
          <w:szCs w:val="26"/>
        </w:rPr>
        <w:t>parcial</w:t>
      </w:r>
      <w:r w:rsidRPr="00C34DB0">
        <w:rPr>
          <w:rFonts w:ascii="Times New Roman" w:hAnsi="Times New Roman" w:cs="Times New Roman"/>
          <w:sz w:val="26"/>
          <w:szCs w:val="26"/>
        </w:rPr>
        <w:t xml:space="preserve">), - </w:t>
      </w:r>
      <w:r>
        <w:rPr>
          <w:rFonts w:ascii="Times New Roman" w:hAnsi="Times New Roman" w:cs="Times New Roman"/>
          <w:sz w:val="26"/>
          <w:szCs w:val="26"/>
        </w:rPr>
        <w:t>Dependiente</w:t>
      </w:r>
      <w:r w:rsidRPr="00C34DB0">
        <w:rPr>
          <w:rFonts w:ascii="Times New Roman" w:hAnsi="Times New Roman" w:cs="Times New Roman"/>
          <w:sz w:val="26"/>
          <w:szCs w:val="26"/>
        </w:rPr>
        <w:t xml:space="preserve"> (Participación total).</w:t>
      </w:r>
      <w:r w:rsidR="00202972">
        <w:rPr>
          <w:rFonts w:ascii="Times New Roman" w:hAnsi="Times New Roman" w:cs="Times New Roman"/>
          <w:sz w:val="26"/>
          <w:szCs w:val="26"/>
        </w:rPr>
        <w:br/>
      </w:r>
      <w:r w:rsidRPr="00C34DB0">
        <w:rPr>
          <w:rFonts w:ascii="Times New Roman" w:hAnsi="Times New Roman" w:cs="Times New Roman"/>
          <w:sz w:val="26"/>
          <w:szCs w:val="26"/>
        </w:rPr>
        <w:t>- Tipo de vinculo: Binario.</w:t>
      </w:r>
      <w:r w:rsidR="00202972">
        <w:rPr>
          <w:rFonts w:ascii="Times New Roman" w:hAnsi="Times New Roman" w:cs="Times New Roman"/>
          <w:sz w:val="26"/>
          <w:szCs w:val="26"/>
        </w:rPr>
        <w:br/>
        <w:t>-</w:t>
      </w:r>
      <w:r w:rsidRPr="00C34DB0">
        <w:rPr>
          <w:rFonts w:ascii="Times New Roman" w:hAnsi="Times New Roman" w:cs="Times New Roman"/>
          <w:sz w:val="26"/>
          <w:szCs w:val="26"/>
        </w:rPr>
        <w:t xml:space="preserve">Cardinalidad: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34DB0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N</w:t>
      </w:r>
    </w:p>
    <w:p w14:paraId="0116FDEC" w14:textId="6A17FF74" w:rsidR="00202972" w:rsidRDefault="00202972" w:rsidP="0020297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AFF23D" w14:textId="39ECDF15" w:rsidR="00202972" w:rsidRDefault="00202972" w:rsidP="0020297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370910" w14:textId="0D637BE3" w:rsidR="00202972" w:rsidRDefault="00202972" w:rsidP="0020297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947B79" w14:textId="30895279" w:rsidR="00202972" w:rsidRDefault="00202972" w:rsidP="0020297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0E9AEE" w14:textId="77777777" w:rsidR="00202972" w:rsidRDefault="00202972" w:rsidP="00202972">
      <w:pPr>
        <w:jc w:val="both"/>
        <w:rPr>
          <w:rFonts w:ascii="Times New Roman" w:hAnsi="Times New Roman" w:cs="Times New Roman"/>
          <w:sz w:val="26"/>
          <w:szCs w:val="26"/>
        </w:rPr>
        <w:sectPr w:rsidR="0020297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D90B0D9" w14:textId="47513FA5" w:rsidR="00202972" w:rsidRPr="007E6557" w:rsidRDefault="00F0265C" w:rsidP="00202972">
      <w:pPr>
        <w:jc w:val="both"/>
        <w:rPr>
          <w:rFonts w:ascii="Times New Roman" w:hAnsi="Times New Roman" w:cs="Times New Roman"/>
          <w:sz w:val="26"/>
          <w:szCs w:val="26"/>
        </w:rPr>
      </w:pPr>
      <w:r w:rsidRPr="002C5C07">
        <w:rPr>
          <w:rFonts w:ascii="Times New Roman" w:hAnsi="Times New Roman" w:cs="Times New Roman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B58F34" wp14:editId="50ABAF31">
                <wp:simplePos x="0" y="0"/>
                <wp:positionH relativeFrom="column">
                  <wp:posOffset>3757294</wp:posOffset>
                </wp:positionH>
                <wp:positionV relativeFrom="paragraph">
                  <wp:posOffset>2653665</wp:posOffset>
                </wp:positionV>
                <wp:extent cx="257175" cy="114300"/>
                <wp:effectExtent l="0" t="0" r="28575" b="1905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6FE1" id="Conector recto 135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5pt,208.95pt" to="316.1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" filled="t" fillcolor="white [3201]" strokecolor="black [3213]" strokeweight="1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DAC082" wp14:editId="5B429D58">
                <wp:simplePos x="0" y="0"/>
                <wp:positionH relativeFrom="column">
                  <wp:posOffset>4462145</wp:posOffset>
                </wp:positionH>
                <wp:positionV relativeFrom="paragraph">
                  <wp:posOffset>1396365</wp:posOffset>
                </wp:positionV>
                <wp:extent cx="285750" cy="304800"/>
                <wp:effectExtent l="0" t="0" r="19050" b="1905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D617D" w14:textId="77777777" w:rsidR="002C5C07" w:rsidRDefault="002C5C07" w:rsidP="002C5C0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082" id="Cuadro de texto 143" o:spid="_x0000_s1034" type="#_x0000_t202" style="position:absolute;left:0;text-align:left;margin-left:351.35pt;margin-top:109.95pt;width:22.5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" fillcolor="white [3201]" strokeweight=".5pt">
                <v:textbox>
                  <w:txbxContent>
                    <w:p w14:paraId="38BD617D" w14:textId="77777777" w:rsidR="002C5C07" w:rsidRDefault="002C5C07" w:rsidP="002C5C0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9BF74FF" wp14:editId="36A3D7B5">
                <wp:simplePos x="0" y="0"/>
                <wp:positionH relativeFrom="column">
                  <wp:posOffset>2328545</wp:posOffset>
                </wp:positionH>
                <wp:positionV relativeFrom="paragraph">
                  <wp:posOffset>1053465</wp:posOffset>
                </wp:positionV>
                <wp:extent cx="285750" cy="304800"/>
                <wp:effectExtent l="0" t="0" r="19050" b="1905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4C9A2" w14:textId="77777777" w:rsidR="002C5C07" w:rsidRDefault="002C5C07" w:rsidP="002C5C0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74FF" id="Cuadro de texto 142" o:spid="_x0000_s1035" type="#_x0000_t202" style="position:absolute;left:0;text-align:left;margin-left:183.35pt;margin-top:82.95pt;width:22.5pt;height:2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" fillcolor="white [3201]" strokeweight=".5pt">
                <v:textbox>
                  <w:txbxContent>
                    <w:p w14:paraId="3344C9A2" w14:textId="77777777" w:rsidR="002C5C07" w:rsidRDefault="002C5C07" w:rsidP="002C5C0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23A041" wp14:editId="738B3FF5">
                <wp:simplePos x="0" y="0"/>
                <wp:positionH relativeFrom="column">
                  <wp:posOffset>3881120</wp:posOffset>
                </wp:positionH>
                <wp:positionV relativeFrom="paragraph">
                  <wp:posOffset>443865</wp:posOffset>
                </wp:positionV>
                <wp:extent cx="285750" cy="304800"/>
                <wp:effectExtent l="0" t="0" r="1905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FB3B5" w14:textId="77777777" w:rsidR="00666DF0" w:rsidRDefault="00666DF0" w:rsidP="00666D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A041" id="Cuadro de texto 110" o:spid="_x0000_s1036" type="#_x0000_t202" style="position:absolute;left:0;text-align:left;margin-left:305.6pt;margin-top:34.95pt;width:22.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" fillcolor="white [3201]" strokeweight=".5pt">
                <v:textbox>
                  <w:txbxContent>
                    <w:p w14:paraId="593FB3B5" w14:textId="77777777" w:rsidR="00666DF0" w:rsidRDefault="00666DF0" w:rsidP="00666DF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9BF5A5" wp14:editId="46A8F145">
                <wp:simplePos x="0" y="0"/>
                <wp:positionH relativeFrom="column">
                  <wp:posOffset>2214245</wp:posOffset>
                </wp:positionH>
                <wp:positionV relativeFrom="paragraph">
                  <wp:posOffset>158115</wp:posOffset>
                </wp:positionV>
                <wp:extent cx="285750" cy="304800"/>
                <wp:effectExtent l="0" t="0" r="19050" b="1905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672C2" w14:textId="77777777" w:rsidR="00666DF0" w:rsidRDefault="00666DF0" w:rsidP="00666DF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F5A5" id="Cuadro de texto 111" o:spid="_x0000_s1037" type="#_x0000_t202" style="position:absolute;left:0;text-align:left;margin-left:174.35pt;margin-top:12.45pt;width:22.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" fillcolor="white [3201]" strokeweight=".5pt">
                <v:textbox>
                  <w:txbxContent>
                    <w:p w14:paraId="12F672C2" w14:textId="77777777" w:rsidR="00666DF0" w:rsidRDefault="00666DF0" w:rsidP="00666DF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002F78" wp14:editId="300F8AA2">
                <wp:simplePos x="0" y="0"/>
                <wp:positionH relativeFrom="column">
                  <wp:posOffset>1099820</wp:posOffset>
                </wp:positionH>
                <wp:positionV relativeFrom="paragraph">
                  <wp:posOffset>234315</wp:posOffset>
                </wp:positionV>
                <wp:extent cx="1638300" cy="1733550"/>
                <wp:effectExtent l="0" t="0" r="19050" b="1905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0DA65" id="Conector recto 141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18.45pt" to="215.6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7A4684" wp14:editId="126B9DF5">
                <wp:simplePos x="0" y="0"/>
                <wp:positionH relativeFrom="column">
                  <wp:posOffset>3909695</wp:posOffset>
                </wp:positionH>
                <wp:positionV relativeFrom="paragraph">
                  <wp:posOffset>815341</wp:posOffset>
                </wp:positionV>
                <wp:extent cx="1200150" cy="990600"/>
                <wp:effectExtent l="0" t="0" r="19050" b="1905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DC738" id="Conector recto 140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5pt,64.2pt" to="402.3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FDFB54" wp14:editId="6A46E28C">
                <wp:simplePos x="0" y="0"/>
                <wp:positionH relativeFrom="column">
                  <wp:posOffset>3757295</wp:posOffset>
                </wp:positionH>
                <wp:positionV relativeFrom="paragraph">
                  <wp:posOffset>786765</wp:posOffset>
                </wp:positionV>
                <wp:extent cx="1181100" cy="866775"/>
                <wp:effectExtent l="0" t="0" r="19050" b="28575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F2F01" id="Conector recto 138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5pt,61.95pt" to="388.8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415F99" wp14:editId="45382571">
                <wp:simplePos x="0" y="0"/>
                <wp:positionH relativeFrom="column">
                  <wp:posOffset>1261745</wp:posOffset>
                </wp:positionH>
                <wp:positionV relativeFrom="paragraph">
                  <wp:posOffset>243839</wp:posOffset>
                </wp:positionV>
                <wp:extent cx="1543050" cy="1647825"/>
                <wp:effectExtent l="0" t="0" r="19050" b="28575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7852F" id="Conector recto 13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19.2pt" to="220.8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236171" wp14:editId="1AA2357B">
                <wp:simplePos x="0" y="0"/>
                <wp:positionH relativeFrom="margin">
                  <wp:posOffset>3547745</wp:posOffset>
                </wp:positionH>
                <wp:positionV relativeFrom="paragraph">
                  <wp:posOffset>3158490</wp:posOffset>
                </wp:positionV>
                <wp:extent cx="285750" cy="304800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D637A" w14:textId="4A77C73B" w:rsidR="002C5C07" w:rsidRDefault="002C5C07" w:rsidP="002C5C07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6171" id="Cuadro de texto 137" o:spid="_x0000_s1038" type="#_x0000_t202" style="position:absolute;left:0;text-align:left;margin-left:279.35pt;margin-top:248.7pt;width:22.5pt;height:2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" filled="f" stroked="f" strokeweight=".5pt">
                <v:textbox>
                  <w:txbxContent>
                    <w:p w14:paraId="111D637A" w14:textId="4A77C73B" w:rsidR="002C5C07" w:rsidRDefault="002C5C07" w:rsidP="002C5C07"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D8A3B3" wp14:editId="4EBFBC61">
                <wp:simplePos x="0" y="0"/>
                <wp:positionH relativeFrom="column">
                  <wp:posOffset>5166995</wp:posOffset>
                </wp:positionH>
                <wp:positionV relativeFrom="paragraph">
                  <wp:posOffset>1692275</wp:posOffset>
                </wp:positionV>
                <wp:extent cx="285750" cy="304800"/>
                <wp:effectExtent l="0" t="0" r="0" b="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58B47" w14:textId="77777777" w:rsidR="00666DF0" w:rsidRDefault="00666DF0" w:rsidP="00666DF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A3B3" id="Cuadro de texto 132" o:spid="_x0000_s1039" type="#_x0000_t202" style="position:absolute;left:0;text-align:left;margin-left:406.85pt;margin-top:133.25pt;width:22.5pt;height:2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" filled="f" stroked="f" strokeweight=".5pt">
                <v:textbox>
                  <w:txbxContent>
                    <w:p w14:paraId="68858B47" w14:textId="77777777" w:rsidR="00666DF0" w:rsidRDefault="00666DF0" w:rsidP="00666DF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1EDEEA" wp14:editId="4F30CB8B">
                <wp:simplePos x="0" y="0"/>
                <wp:positionH relativeFrom="column">
                  <wp:posOffset>2747645</wp:posOffset>
                </wp:positionH>
                <wp:positionV relativeFrom="paragraph">
                  <wp:posOffset>1510665</wp:posOffset>
                </wp:positionV>
                <wp:extent cx="1381125" cy="857250"/>
                <wp:effectExtent l="19050" t="19050" r="28575" b="38100"/>
                <wp:wrapNone/>
                <wp:docPr id="136" name="Romb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572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998B" w14:textId="5576D46A" w:rsidR="002C5C07" w:rsidRPr="00CD00A8" w:rsidRDefault="002C5C07" w:rsidP="002C5C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dscrit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DEE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6" o:spid="_x0000_s1040" type="#_x0000_t4" style="position:absolute;left:0;text-align:left;margin-left:216.35pt;margin-top:118.95pt;width:108.75pt;height:6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" fillcolor="white [3201]" strokecolor="black [3213]" strokeweight="1pt">
                <v:textbox>
                  <w:txbxContent>
                    <w:p w14:paraId="583B998B" w14:textId="5576D46A" w:rsidR="002C5C07" w:rsidRPr="00CD00A8" w:rsidRDefault="002C5C07" w:rsidP="002C5C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dscrit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E9A414" wp14:editId="3BBDBC1B">
                <wp:simplePos x="0" y="0"/>
                <wp:positionH relativeFrom="column">
                  <wp:posOffset>2861945</wp:posOffset>
                </wp:positionH>
                <wp:positionV relativeFrom="paragraph">
                  <wp:posOffset>653415</wp:posOffset>
                </wp:positionV>
                <wp:extent cx="1114425" cy="733425"/>
                <wp:effectExtent l="19050" t="19050" r="47625" b="47625"/>
                <wp:wrapNone/>
                <wp:docPr id="104" name="Romb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AC727" w14:textId="7E66C4A2" w:rsidR="000E5F34" w:rsidRPr="00CD00A8" w:rsidRDefault="000E5F34" w:rsidP="000E5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Dirig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A414" id="Rombo 104" o:spid="_x0000_s1041" type="#_x0000_t4" style="position:absolute;left:0;text-align:left;margin-left:225.35pt;margin-top:51.45pt;width:87.75pt;height:5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" fillcolor="white [3201]" strokecolor="black [3213]" strokeweight="1pt">
                <v:textbox>
                  <w:txbxContent>
                    <w:p w14:paraId="540AC727" w14:textId="7E66C4A2" w:rsidR="000E5F34" w:rsidRPr="00CD00A8" w:rsidRDefault="000E5F34" w:rsidP="000E5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Dirig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5C07" w:rsidRPr="002C5C0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EB2BB2" wp14:editId="206190A4">
                <wp:simplePos x="0" y="0"/>
                <wp:positionH relativeFrom="column">
                  <wp:posOffset>2781300</wp:posOffset>
                </wp:positionH>
                <wp:positionV relativeFrom="paragraph">
                  <wp:posOffset>2619375</wp:posOffset>
                </wp:positionV>
                <wp:extent cx="971550" cy="361950"/>
                <wp:effectExtent l="0" t="0" r="19050" b="19050"/>
                <wp:wrapNone/>
                <wp:docPr id="134" name="E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6BA2D" w14:textId="337C8659" w:rsidR="002C5C07" w:rsidRPr="009A12A9" w:rsidRDefault="002C5C07" w:rsidP="002C5C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#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B2BB2" id="Elipse 134" o:spid="_x0000_s1042" style="position:absolute;left:0;text-align:left;margin-left:219pt;margin-top:206.25pt;width:76.5pt;height:28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5646BA2D" w14:textId="337C8659" w:rsidR="002C5C07" w:rsidRPr="009A12A9" w:rsidRDefault="002C5C07" w:rsidP="002C5C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#Horas</w:t>
                      </w:r>
                    </w:p>
                  </w:txbxContent>
                </v:textbox>
              </v:oval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2417CC" wp14:editId="18D6F109">
                <wp:simplePos x="0" y="0"/>
                <wp:positionH relativeFrom="column">
                  <wp:posOffset>1137920</wp:posOffset>
                </wp:positionH>
                <wp:positionV relativeFrom="paragraph">
                  <wp:posOffset>2977515</wp:posOffset>
                </wp:positionV>
                <wp:extent cx="3276600" cy="192405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A1ABD" id="Conector recto 130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234.45pt" to="347.6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356B93" wp14:editId="5A3860FD">
                <wp:simplePos x="0" y="0"/>
                <wp:positionH relativeFrom="column">
                  <wp:posOffset>1080770</wp:posOffset>
                </wp:positionH>
                <wp:positionV relativeFrom="paragraph">
                  <wp:posOffset>2825115</wp:posOffset>
                </wp:positionV>
                <wp:extent cx="3181350" cy="1952625"/>
                <wp:effectExtent l="0" t="0" r="19050" b="28575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0" cy="1952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7E57B" id="Conector recto 128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222.45pt" to="335.6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84E8DC" wp14:editId="37935CCB">
                <wp:simplePos x="0" y="0"/>
                <wp:positionH relativeFrom="column">
                  <wp:posOffset>5005070</wp:posOffset>
                </wp:positionH>
                <wp:positionV relativeFrom="paragraph">
                  <wp:posOffset>824865</wp:posOffset>
                </wp:positionV>
                <wp:extent cx="571500" cy="1485900"/>
                <wp:effectExtent l="0" t="0" r="1905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C9374" id="Conector recto 127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pt,64.95pt" to="439.1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A3D7E8" wp14:editId="48FDF07D">
                <wp:simplePos x="0" y="0"/>
                <wp:positionH relativeFrom="column">
                  <wp:posOffset>5157470</wp:posOffset>
                </wp:positionH>
                <wp:positionV relativeFrom="paragraph">
                  <wp:posOffset>786766</wp:posOffset>
                </wp:positionV>
                <wp:extent cx="590550" cy="1676400"/>
                <wp:effectExtent l="0" t="0" r="19050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58B75" id="Conector recto 129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pt,61.95pt" to="452.6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36396C" wp14:editId="76724A50">
                <wp:simplePos x="0" y="0"/>
                <wp:positionH relativeFrom="column">
                  <wp:posOffset>3947795</wp:posOffset>
                </wp:positionH>
                <wp:positionV relativeFrom="paragraph">
                  <wp:posOffset>2044065</wp:posOffset>
                </wp:positionV>
                <wp:extent cx="1438275" cy="1123950"/>
                <wp:effectExtent l="19050" t="19050" r="47625" b="38100"/>
                <wp:wrapNone/>
                <wp:docPr id="126" name="Romb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239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B8BD" w14:textId="30AC19BA" w:rsidR="00666DF0" w:rsidRPr="00CD00A8" w:rsidRDefault="00666DF0" w:rsidP="00666D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Trabaj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396C" id="Rombo 126" o:spid="_x0000_s1043" type="#_x0000_t4" style="position:absolute;left:0;text-align:left;margin-left:310.85pt;margin-top:160.95pt;width:113.25pt;height:8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" fillcolor="white [3201]" strokecolor="black [3213]" strokeweight="1pt">
                <v:textbox>
                  <w:txbxContent>
                    <w:p w14:paraId="5FC8B8BD" w14:textId="30AC19BA" w:rsidR="00666DF0" w:rsidRPr="00CD00A8" w:rsidRDefault="00666DF0" w:rsidP="00666D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Trabaj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5ED722" wp14:editId="4F84ED51">
                <wp:simplePos x="0" y="0"/>
                <wp:positionH relativeFrom="column">
                  <wp:posOffset>5900419</wp:posOffset>
                </wp:positionH>
                <wp:positionV relativeFrom="paragraph">
                  <wp:posOffset>805815</wp:posOffset>
                </wp:positionV>
                <wp:extent cx="47625" cy="2686050"/>
                <wp:effectExtent l="0" t="0" r="2857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68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17A7B" id="Conector recto 89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6pt,63.45pt" to="468.35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5BCA95" wp14:editId="39912926">
                <wp:simplePos x="0" y="0"/>
                <wp:positionH relativeFrom="column">
                  <wp:posOffset>6115050</wp:posOffset>
                </wp:positionH>
                <wp:positionV relativeFrom="paragraph">
                  <wp:posOffset>4955540</wp:posOffset>
                </wp:positionV>
                <wp:extent cx="285750" cy="304800"/>
                <wp:effectExtent l="0" t="0" r="19050" b="1905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9BB60" w14:textId="79CF1208" w:rsidR="000E5F34" w:rsidRDefault="000E5F34" w:rsidP="000E5F3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CA95" id="Cuadro de texto 94" o:spid="_x0000_s1044" type="#_x0000_t202" style="position:absolute;left:0;text-align:left;margin-left:481.5pt;margin-top:390.2pt;width:22.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" fillcolor="white [3201]" strokeweight=".5pt">
                <v:textbox>
                  <w:txbxContent>
                    <w:p w14:paraId="5DD9BB60" w14:textId="79CF1208" w:rsidR="000E5F34" w:rsidRDefault="000E5F34" w:rsidP="000E5F3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EAAE00" wp14:editId="10E45FCA">
                <wp:simplePos x="0" y="0"/>
                <wp:positionH relativeFrom="column">
                  <wp:posOffset>5966460</wp:posOffset>
                </wp:positionH>
                <wp:positionV relativeFrom="paragraph">
                  <wp:posOffset>4780280</wp:posOffset>
                </wp:positionV>
                <wp:extent cx="247650" cy="87630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AF3BC" id="Conector recto 91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8pt,376.4pt" to="489.3pt,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0BB787" wp14:editId="243B78B7">
                <wp:simplePos x="0" y="0"/>
                <wp:positionH relativeFrom="column">
                  <wp:posOffset>5109845</wp:posOffset>
                </wp:positionH>
                <wp:positionV relativeFrom="paragraph">
                  <wp:posOffset>3580130</wp:posOffset>
                </wp:positionV>
                <wp:extent cx="1438275" cy="1123950"/>
                <wp:effectExtent l="19050" t="19050" r="47625" b="38100"/>
                <wp:wrapNone/>
                <wp:docPr id="86" name="Romb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239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7169" w14:textId="696A1F02" w:rsidR="00CD00A8" w:rsidRPr="00CD00A8" w:rsidRDefault="000E5F34" w:rsidP="00CD0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Tie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B787" id="Rombo 86" o:spid="_x0000_s1045" type="#_x0000_t4" style="position:absolute;left:0;text-align:left;margin-left:402.35pt;margin-top:281.9pt;width:113.25pt;height:8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" fillcolor="white [3201]" strokecolor="black [3213]" strokeweight="1pt">
                <v:textbox>
                  <w:txbxContent>
                    <w:p w14:paraId="1D7A7169" w14:textId="696A1F02" w:rsidR="00CD00A8" w:rsidRPr="00CD00A8" w:rsidRDefault="000E5F34" w:rsidP="00CD0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Tiene 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1D81C8" wp14:editId="1892BE07">
                <wp:simplePos x="0" y="0"/>
                <wp:positionH relativeFrom="column">
                  <wp:posOffset>5823585</wp:posOffset>
                </wp:positionH>
                <wp:positionV relativeFrom="paragraph">
                  <wp:posOffset>4875530</wp:posOffset>
                </wp:positionV>
                <wp:extent cx="238125" cy="781050"/>
                <wp:effectExtent l="0" t="0" r="28575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03D0F" id="Conector recto 90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55pt,383.9pt" to="477.3pt,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61D4AD" wp14:editId="5090D933">
                <wp:simplePos x="0" y="0"/>
                <wp:positionH relativeFrom="column">
                  <wp:posOffset>4871720</wp:posOffset>
                </wp:positionH>
                <wp:positionV relativeFrom="paragraph">
                  <wp:posOffset>3446780</wp:posOffset>
                </wp:positionV>
                <wp:extent cx="1896110" cy="1416685"/>
                <wp:effectExtent l="19050" t="19050" r="46990" b="31115"/>
                <wp:wrapNone/>
                <wp:docPr id="88" name="Romb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141668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06DEE" w14:textId="588471D9" w:rsidR="00CD00A8" w:rsidRPr="00CD00A8" w:rsidRDefault="00CD00A8" w:rsidP="00CD0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D4AD" id="Rombo 88" o:spid="_x0000_s1046" type="#_x0000_t4" style="position:absolute;left:0;text-align:left;margin-left:383.6pt;margin-top:271.4pt;width:149.3pt;height:11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" filled="f" strokecolor="black [3213]" strokeweight="1pt">
                <v:textbox>
                  <w:txbxContent>
                    <w:p w14:paraId="60106DEE" w14:textId="588471D9" w:rsidR="00CD00A8" w:rsidRPr="00CD00A8" w:rsidRDefault="00CD00A8" w:rsidP="00CD00A8"/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72CC05" wp14:editId="5FE95E61">
                <wp:simplePos x="0" y="0"/>
                <wp:positionH relativeFrom="column">
                  <wp:posOffset>7491096</wp:posOffset>
                </wp:positionH>
                <wp:positionV relativeFrom="paragraph">
                  <wp:posOffset>824865</wp:posOffset>
                </wp:positionV>
                <wp:extent cx="1104900" cy="1581150"/>
                <wp:effectExtent l="0" t="0" r="19050" b="1905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701C4" id="Conector recto 12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85pt,64.95pt" to="676.8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DE1110" wp14:editId="16D69BD0">
                <wp:simplePos x="0" y="0"/>
                <wp:positionH relativeFrom="column">
                  <wp:posOffset>6776720</wp:posOffset>
                </wp:positionH>
                <wp:positionV relativeFrom="paragraph">
                  <wp:posOffset>834390</wp:posOffset>
                </wp:positionV>
                <wp:extent cx="371475" cy="1590675"/>
                <wp:effectExtent l="0" t="0" r="28575" b="2857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2837" id="Conector recto 12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6pt,65.7pt" to="562.85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5AFF7F" wp14:editId="4224359B">
                <wp:simplePos x="0" y="0"/>
                <wp:positionH relativeFrom="column">
                  <wp:posOffset>7073265</wp:posOffset>
                </wp:positionH>
                <wp:positionV relativeFrom="paragraph">
                  <wp:posOffset>1863090</wp:posOffset>
                </wp:positionV>
                <wp:extent cx="1514475" cy="1123950"/>
                <wp:effectExtent l="19050" t="19050" r="47625" b="38100"/>
                <wp:wrapNone/>
                <wp:docPr id="119" name="Romb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239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18C71" w14:textId="0FF145F0" w:rsidR="00666DF0" w:rsidRPr="00CD00A8" w:rsidRDefault="00666DF0" w:rsidP="00666D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upervis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FF7F" id="Rombo 119" o:spid="_x0000_s1047" type="#_x0000_t4" style="position:absolute;left:0;text-align:left;margin-left:556.95pt;margin-top:146.7pt;width:119.25pt;height:8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" fillcolor="white [3201]" strokecolor="black [3213]" strokeweight="1pt">
                <v:textbox>
                  <w:txbxContent>
                    <w:p w14:paraId="60718C71" w14:textId="0FF145F0" w:rsidR="00666DF0" w:rsidRPr="00CD00A8" w:rsidRDefault="00666DF0" w:rsidP="00666D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Supervis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A27C3D" wp14:editId="02295A3F">
                <wp:simplePos x="0" y="0"/>
                <wp:positionH relativeFrom="column">
                  <wp:posOffset>6758940</wp:posOffset>
                </wp:positionH>
                <wp:positionV relativeFrom="paragraph">
                  <wp:posOffset>1624965</wp:posOffset>
                </wp:positionV>
                <wp:extent cx="828675" cy="257175"/>
                <wp:effectExtent l="95250" t="38100" r="104775" b="2857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72297"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EF3BA" w14:textId="4A6CE742" w:rsidR="00666DF0" w:rsidRDefault="00666DF0">
                            <w: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27C3D" id="Cuadro de texto 122" o:spid="_x0000_s1048" type="#_x0000_t202" style="position:absolute;left:0;text-align:left;margin-left:532.2pt;margin-top:127.95pt;width:65.25pt;height:20.25pt;rotation:4994168fd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" fillcolor="white [3201]" strokeweight=".5pt">
                <v:textbox>
                  <w:txbxContent>
                    <w:p w14:paraId="342EF3BA" w14:textId="4A6CE742" w:rsidR="00666DF0" w:rsidRDefault="00666DF0">
                      <w:r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B10CC6" wp14:editId="0777DBB0">
                <wp:simplePos x="0" y="0"/>
                <wp:positionH relativeFrom="column">
                  <wp:posOffset>8147050</wp:posOffset>
                </wp:positionH>
                <wp:positionV relativeFrom="paragraph">
                  <wp:posOffset>1953895</wp:posOffset>
                </wp:positionV>
                <wp:extent cx="933450" cy="257175"/>
                <wp:effectExtent l="166687" t="23813" r="185738" b="33337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25223"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9CF91" w14:textId="55A89E72" w:rsidR="00666DF0" w:rsidRDefault="00666DF0" w:rsidP="00666DF0">
                            <w:r>
                              <w:t>supervi</w:t>
                            </w:r>
                            <w:r>
                              <w:t>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10CC6" id="Cuadro de texto 123" o:spid="_x0000_s1049" type="#_x0000_t202" style="position:absolute;left:0;text-align:left;margin-left:641.5pt;margin-top:153.85pt;width:73.5pt;height:20.25pt;rotation:4068937fd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" fillcolor="white [3201]" strokeweight=".5pt">
                <v:textbox>
                  <w:txbxContent>
                    <w:p w14:paraId="2F09CF91" w14:textId="55A89E72" w:rsidR="00666DF0" w:rsidRDefault="00666DF0" w:rsidP="00666DF0">
                      <w:r>
                        <w:t>supervi</w:t>
                      </w:r>
                      <w:r>
                        <w:t>sado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9F30CF" wp14:editId="1C339648">
                <wp:simplePos x="0" y="0"/>
                <wp:positionH relativeFrom="column">
                  <wp:posOffset>6758940</wp:posOffset>
                </wp:positionH>
                <wp:positionV relativeFrom="paragraph">
                  <wp:posOffset>2025015</wp:posOffset>
                </wp:positionV>
                <wp:extent cx="285750" cy="285750"/>
                <wp:effectExtent l="0" t="0" r="19050" b="1905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DC34C" w14:textId="77777777" w:rsidR="00666DF0" w:rsidRDefault="00666DF0" w:rsidP="00666D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30CF" id="Cuadro de texto 124" o:spid="_x0000_s1050" type="#_x0000_t202" style="position:absolute;left:0;text-align:left;margin-left:532.2pt;margin-top:159.45pt;width:22.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" fillcolor="white [3201]" strokeweight=".5pt">
                <v:textbox>
                  <w:txbxContent>
                    <w:p w14:paraId="1C4DC34C" w14:textId="77777777" w:rsidR="00666DF0" w:rsidRDefault="00666DF0" w:rsidP="00666DF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24CFCC" wp14:editId="0218FA21">
                <wp:simplePos x="0" y="0"/>
                <wp:positionH relativeFrom="column">
                  <wp:posOffset>7845098</wp:posOffset>
                </wp:positionH>
                <wp:positionV relativeFrom="paragraph">
                  <wp:posOffset>1567815</wp:posOffset>
                </wp:positionV>
                <wp:extent cx="285750" cy="304800"/>
                <wp:effectExtent l="0" t="0" r="19050" b="1905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8A070" w14:textId="77777777" w:rsidR="00666DF0" w:rsidRDefault="00666DF0" w:rsidP="00666DF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CFCC" id="Cuadro de texto 125" o:spid="_x0000_s1051" type="#_x0000_t202" style="position:absolute;left:0;text-align:left;margin-left:617.7pt;margin-top:123.45pt;width:22.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" fillcolor="white [3201]" strokeweight=".5pt">
                <v:textbox>
                  <w:txbxContent>
                    <w:p w14:paraId="2A38A070" w14:textId="77777777" w:rsidR="00666DF0" w:rsidRDefault="00666DF0" w:rsidP="00666DF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9F3903" wp14:editId="13406E23">
                <wp:simplePos x="0" y="0"/>
                <wp:positionH relativeFrom="column">
                  <wp:posOffset>5928995</wp:posOffset>
                </wp:positionH>
                <wp:positionV relativeFrom="paragraph">
                  <wp:posOffset>2901315</wp:posOffset>
                </wp:positionV>
                <wp:extent cx="285750" cy="304800"/>
                <wp:effectExtent l="0" t="0" r="19050" b="1905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F1F7" w14:textId="2E19584E" w:rsidR="000E5F34" w:rsidRDefault="000E5F3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3903" id="Cuadro de texto 92" o:spid="_x0000_s1052" type="#_x0000_t202" style="position:absolute;left:0;text-align:left;margin-left:466.85pt;margin-top:228.45pt;width:22.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" fillcolor="white [3201]" strokeweight=".5pt">
                <v:textbox>
                  <w:txbxContent>
                    <w:p w14:paraId="123DF1F7" w14:textId="2E19584E" w:rsidR="000E5F34" w:rsidRDefault="000E5F3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888181" wp14:editId="29CE0202">
                <wp:simplePos x="0" y="0"/>
                <wp:positionH relativeFrom="column">
                  <wp:posOffset>3690620</wp:posOffset>
                </wp:positionH>
                <wp:positionV relativeFrom="paragraph">
                  <wp:posOffset>5015865</wp:posOffset>
                </wp:positionV>
                <wp:extent cx="933450" cy="24765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33FB6" w14:textId="278A9B13" w:rsidR="00CD00A8" w:rsidRPr="00CD00A8" w:rsidRDefault="00CD00A8" w:rsidP="00CD00A8">
                            <w:pPr>
                              <w:rPr>
                                <w:lang w:val="en-US"/>
                              </w:rPr>
                            </w:pPr>
                            <w:r w:rsidRPr="00CD00A8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D00A8">
                              <w:rPr>
                                <w:lang w:val="en-US"/>
                              </w:rPr>
                              <w:t>- - -</w:t>
                            </w:r>
                            <w:r>
                              <w:rPr>
                                <w:lang w:val="en-US"/>
                              </w:rPr>
                              <w:t xml:space="preserve"> - - - - - -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8181" id="Cuadro de texto 85" o:spid="_x0000_s1053" type="#_x0000_t202" style="position:absolute;left:0;text-align:left;margin-left:290.6pt;margin-top:394.95pt;width:73.5pt;height:19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" filled="f" stroked="f" strokeweight=".5pt">
                <v:textbox>
                  <w:txbxContent>
                    <w:p w14:paraId="52B33FB6" w14:textId="278A9B13" w:rsidR="00CD00A8" w:rsidRPr="00CD00A8" w:rsidRDefault="00CD00A8" w:rsidP="00CD00A8">
                      <w:pPr>
                        <w:rPr>
                          <w:lang w:val="en-US"/>
                        </w:rPr>
                      </w:pPr>
                      <w:r w:rsidRPr="00CD00A8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D00A8">
                        <w:rPr>
                          <w:lang w:val="en-US"/>
                        </w:rPr>
                        <w:t>- - -</w:t>
                      </w:r>
                      <w:r>
                        <w:rPr>
                          <w:lang w:val="en-US"/>
                        </w:rPr>
                        <w:t xml:space="preserve"> - - - - - - -</w:t>
                      </w:r>
                    </w:p>
                  </w:txbxContent>
                </v:textbox>
              </v:shape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BCB036" wp14:editId="5F2FCBEC">
                <wp:simplePos x="0" y="0"/>
                <wp:positionH relativeFrom="column">
                  <wp:posOffset>3629025</wp:posOffset>
                </wp:positionH>
                <wp:positionV relativeFrom="paragraph">
                  <wp:posOffset>4892040</wp:posOffset>
                </wp:positionV>
                <wp:extent cx="971550" cy="361950"/>
                <wp:effectExtent l="0" t="0" r="19050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8AA95" w14:textId="77777777" w:rsidR="00CD00A8" w:rsidRPr="009A12A9" w:rsidRDefault="00CD00A8" w:rsidP="00CD0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CB036" id="Elipse 70" o:spid="_x0000_s1054" style="position:absolute;left:0;text-align:left;margin-left:285.75pt;margin-top:385.2pt;width:76.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0E58AA95" w14:textId="77777777" w:rsidR="00CD00A8" w:rsidRPr="009A12A9" w:rsidRDefault="00CD00A8" w:rsidP="00CD0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4311F2" wp14:editId="47AEFFFA">
                <wp:simplePos x="0" y="0"/>
                <wp:positionH relativeFrom="column">
                  <wp:posOffset>4185285</wp:posOffset>
                </wp:positionH>
                <wp:positionV relativeFrom="paragraph">
                  <wp:posOffset>5243830</wp:posOffset>
                </wp:positionV>
                <wp:extent cx="285750" cy="390525"/>
                <wp:effectExtent l="0" t="0" r="19050" b="2857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EC754" id="Conector recto 71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5pt,412.9pt" to="352.05pt,4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" filled="t" fillcolor="white [3201]" strokecolor="black [3213]" strokeweight="1pt">
                <v:stroke joinstyle="miter"/>
              </v:line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6AA2A8" wp14:editId="1F9EF6E2">
                <wp:simplePos x="0" y="0"/>
                <wp:positionH relativeFrom="rightMargin">
                  <wp:posOffset>-118745</wp:posOffset>
                </wp:positionH>
                <wp:positionV relativeFrom="paragraph">
                  <wp:posOffset>6063615</wp:posOffset>
                </wp:positionV>
                <wp:extent cx="695325" cy="409575"/>
                <wp:effectExtent l="0" t="0" r="28575" b="2857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927C" w14:textId="77777777" w:rsidR="00CD00A8" w:rsidRPr="009A12A9" w:rsidRDefault="00CD00A8" w:rsidP="00CD0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AA2A8" id="Elipse 74" o:spid="_x0000_s1055" style="position:absolute;left:0;text-align:left;margin-left:-9.35pt;margin-top:477.45pt;width:54.75pt;height:32.25pt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56DC927C" w14:textId="77777777" w:rsidR="00CD00A8" w:rsidRPr="009A12A9" w:rsidRDefault="00CD00A8" w:rsidP="00CD0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Sex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41C0DD" wp14:editId="30720682">
                <wp:simplePos x="0" y="0"/>
                <wp:positionH relativeFrom="column">
                  <wp:posOffset>7129145</wp:posOffset>
                </wp:positionH>
                <wp:positionV relativeFrom="paragraph">
                  <wp:posOffset>4653915</wp:posOffset>
                </wp:positionV>
                <wp:extent cx="152400" cy="209550"/>
                <wp:effectExtent l="0" t="0" r="19050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42E87" id="Conector recto 8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35pt,366.45pt" to="573.35pt,3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250B2C" wp14:editId="21706ADE">
                <wp:simplePos x="0" y="0"/>
                <wp:positionH relativeFrom="column">
                  <wp:posOffset>6682105</wp:posOffset>
                </wp:positionH>
                <wp:positionV relativeFrom="paragraph">
                  <wp:posOffset>4295775</wp:posOffset>
                </wp:positionV>
                <wp:extent cx="714375" cy="361950"/>
                <wp:effectExtent l="0" t="0" r="28575" b="19050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36E69" w14:textId="77777777" w:rsidR="00CD00A8" w:rsidRPr="009A12A9" w:rsidRDefault="00CD00A8" w:rsidP="00CD0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50B2C" id="Elipse 78" o:spid="_x0000_s1056" style="position:absolute;left:0;text-align:left;margin-left:526.15pt;margin-top:338.25pt;width:56.2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43F36E69" w14:textId="77777777" w:rsidR="00CD00A8" w:rsidRPr="009A12A9" w:rsidRDefault="00CD00A8" w:rsidP="00CD0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Dia</w:t>
                      </w:r>
                    </w:p>
                  </w:txbxContent>
                </v:textbox>
              </v:oval>
            </w:pict>
          </mc:Fallback>
        </mc:AlternateContent>
      </w:r>
      <w:r w:rsidR="002C5C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3561DD" wp14:editId="70C07E9E">
                <wp:simplePos x="0" y="0"/>
                <wp:positionH relativeFrom="column">
                  <wp:posOffset>4300220</wp:posOffset>
                </wp:positionH>
                <wp:positionV relativeFrom="paragraph">
                  <wp:posOffset>5682615</wp:posOffset>
                </wp:positionV>
                <wp:extent cx="3152775" cy="457200"/>
                <wp:effectExtent l="0" t="0" r="28575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6CBD3" id="Rectángulo 83" o:spid="_x0000_s1026" style="position:absolute;margin-left:338.6pt;margin-top:447.45pt;width:248.25pt;height:3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" filled="f" strokecolor="black [3213]" strokeweight="1pt"/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CF3FA1" wp14:editId="23C6678A">
                <wp:simplePos x="0" y="0"/>
                <wp:positionH relativeFrom="column">
                  <wp:posOffset>4362450</wp:posOffset>
                </wp:positionH>
                <wp:positionV relativeFrom="paragraph">
                  <wp:posOffset>5758815</wp:posOffset>
                </wp:positionV>
                <wp:extent cx="2990850" cy="295275"/>
                <wp:effectExtent l="0" t="0" r="19050" b="2857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0DD5B" w14:textId="589BF203" w:rsidR="00CD00A8" w:rsidRPr="007E6557" w:rsidRDefault="00CD00A8" w:rsidP="00CD0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depe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3FA1" id="Rectángulo 69" o:spid="_x0000_s1057" style="position:absolute;left:0;text-align:left;margin-left:343.5pt;margin-top:453.45pt;width:235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" fillcolor="white [3201]" strokecolor="black [3200]" strokeweight="1pt">
                <v:textbox>
                  <w:txbxContent>
                    <w:p w14:paraId="3C70DD5B" w14:textId="589BF203" w:rsidR="00CD00A8" w:rsidRPr="007E6557" w:rsidRDefault="00CD00A8" w:rsidP="00CD0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dependiente</w:t>
                      </w:r>
                    </w:p>
                  </w:txbxContent>
                </v:textbox>
              </v:rect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E15479" wp14:editId="0D7EE198">
                <wp:simplePos x="0" y="0"/>
                <wp:positionH relativeFrom="column">
                  <wp:posOffset>7472045</wp:posOffset>
                </wp:positionH>
                <wp:positionV relativeFrom="paragraph">
                  <wp:posOffset>5720080</wp:posOffset>
                </wp:positionV>
                <wp:extent cx="295275" cy="9525"/>
                <wp:effectExtent l="0" t="0" r="28575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3065E" id="Conector recto 7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35pt,450.4pt" to="611.6pt,4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" filled="t" fillcolor="white [3201]" strokecolor="black [3213]" strokeweight="1pt">
                <v:stroke joinstyle="miter"/>
              </v:line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CF3110" wp14:editId="57A12A22">
                <wp:simplePos x="0" y="0"/>
                <wp:positionH relativeFrom="column">
                  <wp:posOffset>7757795</wp:posOffset>
                </wp:positionH>
                <wp:positionV relativeFrom="paragraph">
                  <wp:posOffset>5492115</wp:posOffset>
                </wp:positionV>
                <wp:extent cx="1209675" cy="409575"/>
                <wp:effectExtent l="0" t="0" r="28575" b="2857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B1A1" w14:textId="67A68033" w:rsidR="00CD00A8" w:rsidRPr="009A12A9" w:rsidRDefault="00CD00A8" w:rsidP="00CD0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Parente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F3110" id="Elipse 72" o:spid="_x0000_s1058" style="position:absolute;left:0;text-align:left;margin-left:610.85pt;margin-top:432.45pt;width:95.25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38F8B1A1" w14:textId="67A68033" w:rsidR="00CD00A8" w:rsidRPr="009A12A9" w:rsidRDefault="00CD00A8" w:rsidP="00CD0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Parentesco</w:t>
                      </w:r>
                    </w:p>
                  </w:txbxContent>
                </v:textbox>
              </v:oval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600CB5" wp14:editId="5CDA30BE">
                <wp:simplePos x="0" y="0"/>
                <wp:positionH relativeFrom="margin">
                  <wp:posOffset>7462520</wp:posOffset>
                </wp:positionH>
                <wp:positionV relativeFrom="paragraph">
                  <wp:posOffset>5948680</wp:posOffset>
                </wp:positionV>
                <wp:extent cx="714375" cy="314325"/>
                <wp:effectExtent l="0" t="0" r="28575" b="2857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8D199" id="Conector recto 7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7.6pt,468.4pt" to="643.85pt,4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" filled="t" fillcolor="white [3201]" strokecolor="black [3213]" strokeweight="1pt">
                <v:stroke joinstyle="miter"/>
                <w10:wrap anchorx="margin"/>
              </v:line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EB132F" wp14:editId="398CD36C">
                <wp:simplePos x="0" y="0"/>
                <wp:positionH relativeFrom="column">
                  <wp:posOffset>7348220</wp:posOffset>
                </wp:positionH>
                <wp:positionV relativeFrom="paragraph">
                  <wp:posOffset>5200650</wp:posOffset>
                </wp:positionV>
                <wp:extent cx="9525" cy="476250"/>
                <wp:effectExtent l="0" t="0" r="28575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1CF5B" id="Conector recto 76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6pt,409.5pt" to="579.35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" filled="t" fillcolor="white [3201]" strokecolor="#70ad47 [3209]" strokeweight="1pt">
                <v:stroke joinstyle="miter"/>
              </v:line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6ADDBE" wp14:editId="6A97AD60">
                <wp:simplePos x="0" y="0"/>
                <wp:positionH relativeFrom="margin">
                  <wp:posOffset>6967220</wp:posOffset>
                </wp:positionH>
                <wp:positionV relativeFrom="paragraph">
                  <wp:posOffset>4815840</wp:posOffset>
                </wp:positionV>
                <wp:extent cx="1219200" cy="695325"/>
                <wp:effectExtent l="0" t="0" r="19050" b="2857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95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F6F2D" w14:textId="77777777" w:rsidR="00CD00A8" w:rsidRPr="009A12A9" w:rsidRDefault="00CD00A8" w:rsidP="00CD0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Fecha 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ADDBE" id="Elipse 77" o:spid="_x0000_s1059" style="position:absolute;left:0;text-align:left;margin-left:548.6pt;margin-top:379.2pt;width:96pt;height:54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18CF6F2D" w14:textId="77777777" w:rsidR="00CD00A8" w:rsidRPr="009A12A9" w:rsidRDefault="00CD00A8" w:rsidP="00CD0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Fecha nacimien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A4F4F2" wp14:editId="57E31F3B">
                <wp:simplePos x="0" y="0"/>
                <wp:positionH relativeFrom="column">
                  <wp:posOffset>7510780</wp:posOffset>
                </wp:positionH>
                <wp:positionV relativeFrom="paragraph">
                  <wp:posOffset>4248150</wp:posOffset>
                </wp:positionV>
                <wp:extent cx="962025" cy="361950"/>
                <wp:effectExtent l="0" t="0" r="28575" b="19050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7BE7" w14:textId="77777777" w:rsidR="00CD00A8" w:rsidRPr="009A12A9" w:rsidRDefault="00CD00A8" w:rsidP="00CD0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4F4F2" id="Elipse 79" o:spid="_x0000_s1060" style="position:absolute;left:0;text-align:left;margin-left:591.4pt;margin-top:334.5pt;width:75.7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59267BE7" w14:textId="77777777" w:rsidR="00CD00A8" w:rsidRPr="009A12A9" w:rsidRDefault="00CD00A8" w:rsidP="00CD0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Mes</w:t>
                      </w:r>
                    </w:p>
                  </w:txbxContent>
                </v:textbox>
              </v:oval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3C85B9" wp14:editId="3F31EEBA">
                <wp:simplePos x="0" y="0"/>
                <wp:positionH relativeFrom="column">
                  <wp:posOffset>8168005</wp:posOffset>
                </wp:positionH>
                <wp:positionV relativeFrom="paragraph">
                  <wp:posOffset>4591050</wp:posOffset>
                </wp:positionV>
                <wp:extent cx="962025" cy="361950"/>
                <wp:effectExtent l="0" t="0" r="28575" b="1905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C7D62" w14:textId="77777777" w:rsidR="00CD00A8" w:rsidRPr="009A12A9" w:rsidRDefault="00CD00A8" w:rsidP="00CD0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C85B9" id="Elipse 80" o:spid="_x0000_s1061" style="position:absolute;left:0;text-align:left;margin-left:643.15pt;margin-top:361.5pt;width:75.7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38AC7D62" w14:textId="77777777" w:rsidR="00CD00A8" w:rsidRPr="009A12A9" w:rsidRDefault="00CD00A8" w:rsidP="00CD0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ño</w:t>
                      </w:r>
                    </w:p>
                  </w:txbxContent>
                </v:textbox>
              </v:oval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53C90D" wp14:editId="79A03CAB">
                <wp:simplePos x="0" y="0"/>
                <wp:positionH relativeFrom="column">
                  <wp:posOffset>7891780</wp:posOffset>
                </wp:positionH>
                <wp:positionV relativeFrom="paragraph">
                  <wp:posOffset>4838700</wp:posOffset>
                </wp:positionV>
                <wp:extent cx="342900" cy="66675"/>
                <wp:effectExtent l="0" t="0" r="19050" b="2857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05256" id="Conector recto 8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4pt,381pt" to="648.4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" filled="t" fillcolor="white [3201]" strokecolor="#70ad47 [3209]" strokeweight="1pt">
                <v:stroke joinstyle="miter"/>
              </v:line>
            </w:pict>
          </mc:Fallback>
        </mc:AlternateContent>
      </w:r>
      <w:r w:rsidR="002C5C07" w:rsidRPr="00CD00A8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994BBF" wp14:editId="5EDA5274">
                <wp:simplePos x="0" y="0"/>
                <wp:positionH relativeFrom="column">
                  <wp:posOffset>7600950</wp:posOffset>
                </wp:positionH>
                <wp:positionV relativeFrom="paragraph">
                  <wp:posOffset>4625340</wp:posOffset>
                </wp:positionV>
                <wp:extent cx="266700" cy="180975"/>
                <wp:effectExtent l="0" t="0" r="19050" b="2857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E74B7" id="Conector recto 82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5pt,364.2pt" to="619.5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" filled="t" fillcolor="white [3201]" strokecolor="#70ad47 [3209]" strokeweight="1pt">
                <v:stroke joinstyle="miter"/>
              </v:line>
            </w:pict>
          </mc:Fallback>
        </mc:AlternateContent>
      </w:r>
      <w:r w:rsidR="00666DF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B5B78B" wp14:editId="48881029">
                <wp:simplePos x="0" y="0"/>
                <wp:positionH relativeFrom="column">
                  <wp:posOffset>1080770</wp:posOffset>
                </wp:positionH>
                <wp:positionV relativeFrom="paragraph">
                  <wp:posOffset>882015</wp:posOffset>
                </wp:positionV>
                <wp:extent cx="285750" cy="304800"/>
                <wp:effectExtent l="0" t="0" r="19050" b="1905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B18F0" w14:textId="77777777" w:rsidR="00666DF0" w:rsidRDefault="00666DF0" w:rsidP="00666D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B78B" id="Cuadro de texto 117" o:spid="_x0000_s1062" type="#_x0000_t202" style="position:absolute;left:0;text-align:left;margin-left:85.1pt;margin-top:69.45pt;width:22.5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" fillcolor="white [3201]" strokeweight=".5pt">
                <v:textbox>
                  <w:txbxContent>
                    <w:p w14:paraId="705B18F0" w14:textId="77777777" w:rsidR="00666DF0" w:rsidRDefault="00666DF0" w:rsidP="00666DF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6DF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D9BE9C" wp14:editId="26E0CCA3">
                <wp:simplePos x="0" y="0"/>
                <wp:positionH relativeFrom="column">
                  <wp:posOffset>918845</wp:posOffset>
                </wp:positionH>
                <wp:positionV relativeFrom="paragraph">
                  <wp:posOffset>234315</wp:posOffset>
                </wp:positionV>
                <wp:extent cx="180975" cy="1495425"/>
                <wp:effectExtent l="0" t="0" r="28575" b="28575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F6B6B" id="Conector recto 115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18.45pt" to="86.6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66DF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585801" wp14:editId="19175798">
                <wp:simplePos x="0" y="0"/>
                <wp:positionH relativeFrom="column">
                  <wp:posOffset>556895</wp:posOffset>
                </wp:positionH>
                <wp:positionV relativeFrom="paragraph">
                  <wp:posOffset>234316</wp:posOffset>
                </wp:positionV>
                <wp:extent cx="209550" cy="1600200"/>
                <wp:effectExtent l="0" t="0" r="1905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F4885" id="Conector recto 113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18.45pt" to="60.3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66DF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E8ABA4" wp14:editId="2F88158C">
                <wp:simplePos x="0" y="0"/>
                <wp:positionH relativeFrom="column">
                  <wp:posOffset>909320</wp:posOffset>
                </wp:positionH>
                <wp:positionV relativeFrom="paragraph">
                  <wp:posOffset>3120390</wp:posOffset>
                </wp:positionV>
                <wp:extent cx="285750" cy="304800"/>
                <wp:effectExtent l="0" t="0" r="19050" b="1905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FBCC7" w14:textId="77777777" w:rsidR="00666DF0" w:rsidRDefault="00666DF0" w:rsidP="00666DF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ABA4" id="Cuadro de texto 118" o:spid="_x0000_s1063" type="#_x0000_t202" style="position:absolute;left:0;text-align:left;margin-left:71.6pt;margin-top:245.7pt;width:22.5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" fillcolor="white [3201]" strokeweight=".5pt">
                <v:textbox>
                  <w:txbxContent>
                    <w:p w14:paraId="24EFBCC7" w14:textId="77777777" w:rsidR="00666DF0" w:rsidRDefault="00666DF0" w:rsidP="00666DF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66DF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ABE4BF" wp14:editId="12AF5F99">
                <wp:simplePos x="0" y="0"/>
                <wp:positionH relativeFrom="column">
                  <wp:posOffset>833119</wp:posOffset>
                </wp:positionH>
                <wp:positionV relativeFrom="paragraph">
                  <wp:posOffset>2729864</wp:posOffset>
                </wp:positionV>
                <wp:extent cx="28575" cy="2066925"/>
                <wp:effectExtent l="0" t="0" r="28575" b="28575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D1444" id="Conector recto 116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214.95pt" to="67.85pt,3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66DF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9F2D26" wp14:editId="6CF32BD9">
                <wp:simplePos x="0" y="0"/>
                <wp:positionH relativeFrom="column">
                  <wp:posOffset>556895</wp:posOffset>
                </wp:positionH>
                <wp:positionV relativeFrom="paragraph">
                  <wp:posOffset>2653665</wp:posOffset>
                </wp:positionV>
                <wp:extent cx="47625" cy="2114550"/>
                <wp:effectExtent l="0" t="0" r="2857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8D650" id="Conector recto 114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208.95pt" to="47.6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66DF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3385DC" wp14:editId="39D7EB5E">
                <wp:simplePos x="0" y="0"/>
                <wp:positionH relativeFrom="column">
                  <wp:posOffset>90170</wp:posOffset>
                </wp:positionH>
                <wp:positionV relativeFrom="paragraph">
                  <wp:posOffset>1663065</wp:posOffset>
                </wp:positionV>
                <wp:extent cx="1438275" cy="1123950"/>
                <wp:effectExtent l="19050" t="19050" r="47625" b="38100"/>
                <wp:wrapNone/>
                <wp:docPr id="112" name="Romb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239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2D680" w14:textId="381DE559" w:rsidR="00666DF0" w:rsidRPr="00CD00A8" w:rsidRDefault="00666DF0" w:rsidP="00666D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ontrol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85DC" id="Rombo 112" o:spid="_x0000_s1064" type="#_x0000_t4" style="position:absolute;left:0;text-align:left;margin-left:7.1pt;margin-top:130.95pt;width:113.25pt;height:8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" fillcolor="white [3201]" strokecolor="black [3213]" strokeweight="1pt">
                <v:textbox>
                  <w:txbxContent>
                    <w:p w14:paraId="06E2D680" w14:textId="381DE559" w:rsidR="00666DF0" w:rsidRPr="00CD00A8" w:rsidRDefault="00666DF0" w:rsidP="00666D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ontrol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6DF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4FE793" wp14:editId="659B1A19">
                <wp:simplePos x="0" y="0"/>
                <wp:positionH relativeFrom="column">
                  <wp:posOffset>1480819</wp:posOffset>
                </wp:positionH>
                <wp:positionV relativeFrom="paragraph">
                  <wp:posOffset>262889</wp:posOffset>
                </wp:positionV>
                <wp:extent cx="1495425" cy="676275"/>
                <wp:effectExtent l="0" t="0" r="28575" b="28575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FCAB5" id="Conector recto 109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20.7pt" to="234.3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0E5F34" w:rsidRPr="000E5F3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6AB555" wp14:editId="0A452992">
                <wp:simplePos x="0" y="0"/>
                <wp:positionH relativeFrom="column">
                  <wp:posOffset>2623820</wp:posOffset>
                </wp:positionH>
                <wp:positionV relativeFrom="paragraph">
                  <wp:posOffset>-146685</wp:posOffset>
                </wp:positionV>
                <wp:extent cx="1095375" cy="581025"/>
                <wp:effectExtent l="0" t="0" r="28575" b="28575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81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18D9" w14:textId="39A31B2D" w:rsidR="000E5F34" w:rsidRPr="009A12A9" w:rsidRDefault="000E5F34" w:rsidP="000E5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Fecha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AB555" id="Elipse 107" o:spid="_x0000_s1065" style="position:absolute;left:0;text-align:left;margin-left:206.6pt;margin-top:-11.55pt;width:86.25pt;height:4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" fillcolor="white [3201]" strokecolor="#ed7d31 [3205]" strokeweight="1pt">
                <v:stroke joinstyle="miter"/>
                <v:textbox>
                  <w:txbxContent>
                    <w:p w14:paraId="32B018D9" w14:textId="39A31B2D" w:rsidR="000E5F34" w:rsidRPr="009A12A9" w:rsidRDefault="000E5F34" w:rsidP="000E5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Fecha inicio</w:t>
                      </w:r>
                    </w:p>
                  </w:txbxContent>
                </v:textbox>
              </v:oval>
            </w:pict>
          </mc:Fallback>
        </mc:AlternateContent>
      </w:r>
      <w:r w:rsidR="000E5F34" w:rsidRPr="000E5F3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023A7E" wp14:editId="1A587C84">
                <wp:simplePos x="0" y="0"/>
                <wp:positionH relativeFrom="column">
                  <wp:posOffset>3171190</wp:posOffset>
                </wp:positionH>
                <wp:positionV relativeFrom="paragraph">
                  <wp:posOffset>427990</wp:posOffset>
                </wp:positionV>
                <wp:extent cx="47625" cy="342900"/>
                <wp:effectExtent l="0" t="0" r="2857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E8170" id="Conector recto 108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pt,33.7pt" to="253.4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" filled="t" fillcolor="white [3201]" strokecolor="#ed7d31 [3205]" strokeweight="1pt">
                <v:stroke joinstyle="miter"/>
              </v:line>
            </w:pict>
          </mc:Fallback>
        </mc:AlternateContent>
      </w:r>
      <w:r w:rsidR="000E5F3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6E36D8" wp14:editId="4FAD8974">
                <wp:simplePos x="0" y="0"/>
                <wp:positionH relativeFrom="column">
                  <wp:posOffset>1642745</wp:posOffset>
                </wp:positionH>
                <wp:positionV relativeFrom="paragraph">
                  <wp:posOffset>243840</wp:posOffset>
                </wp:positionV>
                <wp:extent cx="1428750" cy="647700"/>
                <wp:effectExtent l="0" t="0" r="19050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7A0F0" id="Conector recto 106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5pt,19.2pt" to="241.8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0E5F3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62A828" wp14:editId="003233A6">
                <wp:simplePos x="0" y="0"/>
                <wp:positionH relativeFrom="column">
                  <wp:posOffset>3823970</wp:posOffset>
                </wp:positionH>
                <wp:positionV relativeFrom="paragraph">
                  <wp:posOffset>672465</wp:posOffset>
                </wp:positionV>
                <wp:extent cx="723900" cy="219075"/>
                <wp:effectExtent l="0" t="0" r="19050" b="28575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BE889" id="Conector recto 10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pt,52.95pt" to="358.1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E5F34" w:rsidRPr="000E5F3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D4D68F" wp14:editId="1715463A">
                <wp:simplePos x="0" y="0"/>
                <wp:positionH relativeFrom="margin">
                  <wp:posOffset>-347981</wp:posOffset>
                </wp:positionH>
                <wp:positionV relativeFrom="paragraph">
                  <wp:posOffset>5025390</wp:posOffset>
                </wp:positionV>
                <wp:extent cx="390525" cy="647700"/>
                <wp:effectExtent l="0" t="0" r="28575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8F588" id="Conector recto 96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4pt,395.7pt" to="3.35pt,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" filled="t" fillcolor="white [3201]" strokecolor="black [3213]" strokeweight="1pt">
                <v:stroke joinstyle="miter"/>
                <w10:wrap anchorx="margin"/>
              </v:line>
            </w:pict>
          </mc:Fallback>
        </mc:AlternateContent>
      </w:r>
      <w:r w:rsidR="000E5F34" w:rsidRPr="000E5F3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4E8354" wp14:editId="2633D878">
                <wp:simplePos x="0" y="0"/>
                <wp:positionH relativeFrom="column">
                  <wp:posOffset>1014095</wp:posOffset>
                </wp:positionH>
                <wp:positionV relativeFrom="paragraph">
                  <wp:posOffset>5092065</wp:posOffset>
                </wp:positionV>
                <wp:extent cx="971550" cy="581025"/>
                <wp:effectExtent l="0" t="0" r="19050" b="28575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0DE21" id="Conector recto 10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400.95pt" to="156.35pt,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" filled="t" fillcolor="white [3201]" strokecolor="black [3213]" strokeweight="1pt">
                <v:stroke joinstyle="miter"/>
              </v:line>
            </w:pict>
          </mc:Fallback>
        </mc:AlternateContent>
      </w:r>
      <w:r w:rsidR="000E5F34" w:rsidRPr="000E5F3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49FCA4" wp14:editId="2E042C51">
                <wp:simplePos x="0" y="0"/>
                <wp:positionH relativeFrom="column">
                  <wp:posOffset>1391285</wp:posOffset>
                </wp:positionH>
                <wp:positionV relativeFrom="paragraph">
                  <wp:posOffset>5657850</wp:posOffset>
                </wp:positionV>
                <wp:extent cx="1314450" cy="561975"/>
                <wp:effectExtent l="0" t="0" r="19050" b="28575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7C9DA" id="Elipse 102" o:spid="_x0000_s1026" style="position:absolute;margin-left:109.55pt;margin-top:445.5pt;width:103.5pt;height:4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0E5F34" w:rsidRPr="000E5F3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0FADA1" wp14:editId="7124E628">
                <wp:simplePos x="0" y="0"/>
                <wp:positionH relativeFrom="column">
                  <wp:posOffset>1482090</wp:posOffset>
                </wp:positionH>
                <wp:positionV relativeFrom="paragraph">
                  <wp:posOffset>5718810</wp:posOffset>
                </wp:positionV>
                <wp:extent cx="1095375" cy="438150"/>
                <wp:effectExtent l="0" t="0" r="28575" b="19050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26048" w14:textId="77777777" w:rsidR="000E5F34" w:rsidRPr="009A12A9" w:rsidRDefault="000E5F34" w:rsidP="000E5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0FADA1" id="Elipse 101" o:spid="_x0000_s1066" style="position:absolute;left:0;text-align:left;margin-left:116.7pt;margin-top:450.3pt;width:86.25pt;height:34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73126048" w14:textId="77777777" w:rsidR="000E5F34" w:rsidRPr="009A12A9" w:rsidRDefault="000E5F34" w:rsidP="000E5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Lugar</w:t>
                      </w:r>
                    </w:p>
                  </w:txbxContent>
                </v:textbox>
              </v:oval>
            </w:pict>
          </mc:Fallback>
        </mc:AlternateContent>
      </w:r>
      <w:r w:rsidR="000E5F34" w:rsidRPr="000E5F3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A4835C" wp14:editId="2F9E785B">
                <wp:simplePos x="0" y="0"/>
                <wp:positionH relativeFrom="column">
                  <wp:posOffset>566420</wp:posOffset>
                </wp:positionH>
                <wp:positionV relativeFrom="paragraph">
                  <wp:posOffset>5063489</wp:posOffset>
                </wp:positionV>
                <wp:extent cx="209550" cy="63817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C1BCD" id="Conector recto 100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398.7pt" to="61.1pt,4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" filled="t" fillcolor="white [3201]" strokecolor="black [3213]" strokeweight="1pt">
                <v:stroke joinstyle="miter"/>
              </v:line>
            </w:pict>
          </mc:Fallback>
        </mc:AlternateContent>
      </w:r>
      <w:r w:rsidR="000E5F34" w:rsidRPr="000E5F3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746148" wp14:editId="6D7BFD38">
                <wp:simplePos x="0" y="0"/>
                <wp:positionH relativeFrom="column">
                  <wp:posOffset>-662305</wp:posOffset>
                </wp:positionH>
                <wp:positionV relativeFrom="paragraph">
                  <wp:posOffset>5981700</wp:posOffset>
                </wp:positionV>
                <wp:extent cx="581025" cy="9525"/>
                <wp:effectExtent l="0" t="0" r="28575" b="28575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55DD0" id="Conector recto 9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15pt,471pt" to="-6.4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E5F34" w:rsidRPr="000E5F3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154124" wp14:editId="48AE3618">
                <wp:simplePos x="0" y="0"/>
                <wp:positionH relativeFrom="margin">
                  <wp:posOffset>-895350</wp:posOffset>
                </wp:positionH>
                <wp:positionV relativeFrom="paragraph">
                  <wp:posOffset>5676900</wp:posOffset>
                </wp:positionV>
                <wp:extent cx="1095375" cy="438150"/>
                <wp:effectExtent l="0" t="0" r="28575" b="1905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B1C0" w14:textId="77777777" w:rsidR="000E5F34" w:rsidRPr="009A12A9" w:rsidRDefault="000E5F34" w:rsidP="000E5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A12A9">
                              <w:t>N</w:t>
                            </w:r>
                            <w:r>
                              <w:t>ú</w:t>
                            </w:r>
                            <w:r w:rsidRPr="009A12A9">
                              <w:t>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154124" id="Elipse 97" o:spid="_x0000_s1067" style="position:absolute;left:0;text-align:left;margin-left:-70.5pt;margin-top:447pt;width:86.25pt;height:34.5pt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68FBB1C0" w14:textId="77777777" w:rsidR="000E5F34" w:rsidRPr="009A12A9" w:rsidRDefault="000E5F34" w:rsidP="000E5F34">
                      <w:pPr>
                        <w:jc w:val="center"/>
                        <w:rPr>
                          <w:lang w:val="en-US"/>
                        </w:rPr>
                      </w:pPr>
                      <w:r w:rsidRPr="009A12A9">
                        <w:t>N</w:t>
                      </w:r>
                      <w:r>
                        <w:t>ú</w:t>
                      </w:r>
                      <w:r w:rsidRPr="009A12A9">
                        <w:t>me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E5F34" w:rsidRPr="000E5F3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903F01" wp14:editId="5E5E0E29">
                <wp:simplePos x="0" y="0"/>
                <wp:positionH relativeFrom="column">
                  <wp:posOffset>271145</wp:posOffset>
                </wp:positionH>
                <wp:positionV relativeFrom="paragraph">
                  <wp:posOffset>5686425</wp:posOffset>
                </wp:positionV>
                <wp:extent cx="1095375" cy="438150"/>
                <wp:effectExtent l="0" t="0" r="28575" b="1905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70304" w14:textId="77777777" w:rsidR="000E5F34" w:rsidRPr="009A12A9" w:rsidRDefault="000E5F34" w:rsidP="000E5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903F01" id="Elipse 99" o:spid="_x0000_s1068" style="position:absolute;left:0;text-align:left;margin-left:21.35pt;margin-top:447.75pt;width:86.25pt;height:34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" fillcolor="white [3201]" strokecolor="black [3213]" strokeweight="1pt">
                <v:stroke joinstyle="miter"/>
                <v:textbox>
                  <w:txbxContent>
                    <w:p w14:paraId="76270304" w14:textId="77777777" w:rsidR="000E5F34" w:rsidRPr="009A12A9" w:rsidRDefault="000E5F34" w:rsidP="000E5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 w:rsidR="000E5F3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EB4AA3" wp14:editId="642BD3E7">
                <wp:simplePos x="0" y="0"/>
                <wp:positionH relativeFrom="margin">
                  <wp:align>left</wp:align>
                </wp:positionH>
                <wp:positionV relativeFrom="paragraph">
                  <wp:posOffset>4777740</wp:posOffset>
                </wp:positionV>
                <wp:extent cx="1104900" cy="285750"/>
                <wp:effectExtent l="0" t="0" r="19050" b="1905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B96B5" w14:textId="1880E578" w:rsidR="000E5F34" w:rsidRPr="00202972" w:rsidRDefault="000E5F34" w:rsidP="000E5F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B4AA3" id="Rectángulo 95" o:spid="_x0000_s1069" style="position:absolute;left:0;text-align:left;margin-left:0;margin-top:376.2pt;width:87pt;height:22.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" fillcolor="white [3201]" strokecolor="black [3213]" strokeweight="1pt">
                <v:textbox>
                  <w:txbxContent>
                    <w:p w14:paraId="617B96B5" w14:textId="1880E578" w:rsidR="000E5F34" w:rsidRPr="00202972" w:rsidRDefault="000E5F34" w:rsidP="000E5F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73C6" w:rsidRPr="005973C6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ABC6C2" wp14:editId="36A9627B">
                <wp:simplePos x="0" y="0"/>
                <wp:positionH relativeFrom="column">
                  <wp:posOffset>6919594</wp:posOffset>
                </wp:positionH>
                <wp:positionV relativeFrom="paragraph">
                  <wp:posOffset>-3810</wp:posOffset>
                </wp:positionV>
                <wp:extent cx="123825" cy="104775"/>
                <wp:effectExtent l="0" t="0" r="28575" b="285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40168" id="Conector recto 6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85pt,-.3pt" to="554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" filled="t" fillcolor="white [3201]" strokecolor="#70ad47 [3209]" strokeweight="1pt">
                <v:stroke joinstyle="miter"/>
              </v:line>
            </w:pict>
          </mc:Fallback>
        </mc:AlternateContent>
      </w:r>
      <w:r w:rsidR="005973C6" w:rsidRPr="005973C6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361BD2" wp14:editId="25F50328">
                <wp:simplePos x="0" y="0"/>
                <wp:positionH relativeFrom="margin">
                  <wp:align>right</wp:align>
                </wp:positionH>
                <wp:positionV relativeFrom="paragraph">
                  <wp:posOffset>-308610</wp:posOffset>
                </wp:positionV>
                <wp:extent cx="1219200" cy="695325"/>
                <wp:effectExtent l="0" t="0" r="19050" b="2857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95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B9E31" w14:textId="3D51CD22" w:rsidR="005973C6" w:rsidRPr="009A12A9" w:rsidRDefault="005973C6" w:rsidP="005973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Fecha 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61BD2" id="Elipse 62" o:spid="_x0000_s1070" style="position:absolute;left:0;text-align:left;margin-left:44.8pt;margin-top:-24.3pt;width:96pt;height:54.7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276B9E31" w14:textId="3D51CD22" w:rsidR="005973C6" w:rsidRPr="009A12A9" w:rsidRDefault="005973C6" w:rsidP="005973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Fecha nacimien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973C6" w:rsidRPr="005973C6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BADCFF" wp14:editId="3E2322D8">
                <wp:simplePos x="0" y="0"/>
                <wp:positionH relativeFrom="column">
                  <wp:posOffset>7653020</wp:posOffset>
                </wp:positionH>
                <wp:positionV relativeFrom="paragraph">
                  <wp:posOffset>-499110</wp:posOffset>
                </wp:positionV>
                <wp:extent cx="266700" cy="180975"/>
                <wp:effectExtent l="0" t="0" r="19050" b="2857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1A5EF" id="Conector recto 6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6pt,-39.3pt" to="623.6pt,-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" filled="t" fillcolor="white [3201]" strokecolor="#70ad47 [3209]" strokeweight="1pt">
                <v:stroke joinstyle="miter"/>
              </v:line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0E5EA" wp14:editId="600D23C0">
                <wp:simplePos x="0" y="0"/>
                <wp:positionH relativeFrom="column">
                  <wp:posOffset>6433820</wp:posOffset>
                </wp:positionH>
                <wp:positionV relativeFrom="paragraph">
                  <wp:posOffset>-661035</wp:posOffset>
                </wp:positionV>
                <wp:extent cx="962025" cy="361950"/>
                <wp:effectExtent l="0" t="0" r="28575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C15C1" w14:textId="439B371E" w:rsidR="005973C6" w:rsidRPr="009A12A9" w:rsidRDefault="005973C6" w:rsidP="005973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0E5EA" id="Elipse 41" o:spid="_x0000_s1071" style="position:absolute;left:0;text-align:left;margin-left:506.6pt;margin-top:-52.05pt;width:75.7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" fillcolor="white [3201]" strokecolor="#4472c4 [3204]" strokeweight="1pt">
                <v:stroke joinstyle="miter"/>
                <v:textbox>
                  <w:txbxContent>
                    <w:p w14:paraId="40DC15C1" w14:textId="439B371E" w:rsidR="005973C6" w:rsidRPr="009A12A9" w:rsidRDefault="005973C6" w:rsidP="005973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Postal</w:t>
                      </w:r>
                    </w:p>
                  </w:txbxContent>
                </v:textbox>
              </v:oval>
            </w:pict>
          </mc:Fallback>
        </mc:AlternateContent>
      </w:r>
      <w:r w:rsidR="005973C6" w:rsidRPr="005973C6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DEDB59" wp14:editId="5411A77A">
                <wp:simplePos x="0" y="0"/>
                <wp:positionH relativeFrom="column">
                  <wp:posOffset>6248400</wp:posOffset>
                </wp:positionH>
                <wp:positionV relativeFrom="paragraph">
                  <wp:posOffset>0</wp:posOffset>
                </wp:positionV>
                <wp:extent cx="714375" cy="361950"/>
                <wp:effectExtent l="0" t="0" r="28575" b="1905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07E89" w14:textId="20000990" w:rsidR="005973C6" w:rsidRPr="009A12A9" w:rsidRDefault="005973C6" w:rsidP="005973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EDB59" id="Elipse 64" o:spid="_x0000_s1072" style="position:absolute;left:0;text-align:left;margin-left:492pt;margin-top:0;width:56.2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66A07E89" w14:textId="20000990" w:rsidR="005973C6" w:rsidRPr="009A12A9" w:rsidRDefault="005973C6" w:rsidP="005973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Dia</w:t>
                      </w:r>
                    </w:p>
                  </w:txbxContent>
                </v:textbox>
              </v:oval>
            </w:pict>
          </mc:Fallback>
        </mc:AlternateContent>
      </w:r>
      <w:r w:rsidR="005973C6" w:rsidRPr="005973C6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7942FB" wp14:editId="0286885C">
                <wp:simplePos x="0" y="0"/>
                <wp:positionH relativeFrom="column">
                  <wp:posOffset>7400290</wp:posOffset>
                </wp:positionH>
                <wp:positionV relativeFrom="paragraph">
                  <wp:posOffset>76200</wp:posOffset>
                </wp:positionV>
                <wp:extent cx="9525" cy="47625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DFE56" id="Conector recto 61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7pt,6pt" to="583.4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" filled="t" fillcolor="white [3201]" strokecolor="#70ad47 [3209]" strokeweight="1pt">
                <v:stroke joinstyle="miter"/>
              </v:line>
            </w:pict>
          </mc:Fallback>
        </mc:AlternateContent>
      </w:r>
      <w:r w:rsidR="005973C6" w:rsidRPr="005973C6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D93543" wp14:editId="6AF417E9">
                <wp:simplePos x="0" y="0"/>
                <wp:positionH relativeFrom="column">
                  <wp:posOffset>7562850</wp:posOffset>
                </wp:positionH>
                <wp:positionV relativeFrom="paragraph">
                  <wp:posOffset>-876300</wp:posOffset>
                </wp:positionV>
                <wp:extent cx="962025" cy="361950"/>
                <wp:effectExtent l="0" t="0" r="28575" b="1905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4B93" w14:textId="14C0A32E" w:rsidR="005973C6" w:rsidRPr="009A12A9" w:rsidRDefault="005973C6" w:rsidP="005973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93543" id="Elipse 65" o:spid="_x0000_s1073" style="position:absolute;left:0;text-align:left;margin-left:595.5pt;margin-top:-69pt;width:75.7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36234B93" w14:textId="14C0A32E" w:rsidR="005973C6" w:rsidRPr="009A12A9" w:rsidRDefault="005973C6" w:rsidP="005973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Mes</w:t>
                      </w:r>
                    </w:p>
                  </w:txbxContent>
                </v:textbox>
              </v:oval>
            </w:pict>
          </mc:Fallback>
        </mc:AlternateContent>
      </w:r>
      <w:r w:rsidR="005973C6" w:rsidRPr="005973C6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09F7CA" wp14:editId="31463A16">
                <wp:simplePos x="0" y="0"/>
                <wp:positionH relativeFrom="column">
                  <wp:posOffset>8220075</wp:posOffset>
                </wp:positionH>
                <wp:positionV relativeFrom="paragraph">
                  <wp:posOffset>-533400</wp:posOffset>
                </wp:positionV>
                <wp:extent cx="962025" cy="361950"/>
                <wp:effectExtent l="0" t="0" r="28575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1F45" w14:textId="0CECFC47" w:rsidR="005973C6" w:rsidRPr="009A12A9" w:rsidRDefault="005973C6" w:rsidP="005973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9F7CA" id="Elipse 66" o:spid="_x0000_s1074" style="position:absolute;left:0;text-align:left;margin-left:647.25pt;margin-top:-42pt;width:75.75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" fillcolor="white [3201]" strokecolor="#70ad47 [3209]" strokeweight="1pt">
                <v:stroke joinstyle="miter"/>
                <v:textbox>
                  <w:txbxContent>
                    <w:p w14:paraId="03171F45" w14:textId="0CECFC47" w:rsidR="005973C6" w:rsidRPr="009A12A9" w:rsidRDefault="005973C6" w:rsidP="005973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ño</w:t>
                      </w:r>
                    </w:p>
                  </w:txbxContent>
                </v:textbox>
              </v:oval>
            </w:pict>
          </mc:Fallback>
        </mc:AlternateContent>
      </w:r>
      <w:r w:rsidR="005973C6" w:rsidRPr="005973C6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283032" wp14:editId="6E2F1BF5">
                <wp:simplePos x="0" y="0"/>
                <wp:positionH relativeFrom="column">
                  <wp:posOffset>7943850</wp:posOffset>
                </wp:positionH>
                <wp:positionV relativeFrom="paragraph">
                  <wp:posOffset>-285750</wp:posOffset>
                </wp:positionV>
                <wp:extent cx="342900" cy="66675"/>
                <wp:effectExtent l="0" t="0" r="19050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984D4" id="Conector recto 67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5pt,-22.5pt" to="652.5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" filled="t" fillcolor="white [3201]" strokecolor="#70ad47 [3209]" strokeweight="1pt">
                <v:stroke joinstyle="miter"/>
              </v:line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F23A60" wp14:editId="3881E6C8">
                <wp:simplePos x="0" y="0"/>
                <wp:positionH relativeFrom="column">
                  <wp:posOffset>7519670</wp:posOffset>
                </wp:positionH>
                <wp:positionV relativeFrom="paragraph">
                  <wp:posOffset>586740</wp:posOffset>
                </wp:positionV>
                <wp:extent cx="647700" cy="19050"/>
                <wp:effectExtent l="0" t="0" r="1905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7A4B4" id="Conector recto 4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1pt,46.2pt" to="643.1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" filled="t" fillcolor="white [3201]" strokecolor="black [3213]" strokeweight="1pt">
                <v:stroke joinstyle="miter"/>
              </v:line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08DC56" wp14:editId="6A7F546E">
                <wp:simplePos x="0" y="0"/>
                <wp:positionH relativeFrom="column">
                  <wp:posOffset>8167370</wp:posOffset>
                </wp:positionH>
                <wp:positionV relativeFrom="paragraph">
                  <wp:posOffset>367665</wp:posOffset>
                </wp:positionV>
                <wp:extent cx="847725" cy="409575"/>
                <wp:effectExtent l="0" t="0" r="28575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D59CD" w14:textId="65510C7F" w:rsidR="005973C6" w:rsidRPr="009A12A9" w:rsidRDefault="005973C6" w:rsidP="005973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a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8DC56" id="Elipse 43" o:spid="_x0000_s1075" style="position:absolute;left:0;text-align:left;margin-left:643.1pt;margin-top:28.95pt;width:66.7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570D59CD" w14:textId="65510C7F" w:rsidR="005973C6" w:rsidRPr="009A12A9" w:rsidRDefault="005973C6" w:rsidP="005973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Salario</w:t>
                      </w:r>
                    </w:p>
                  </w:txbxContent>
                </v:textbox>
              </v:oval>
            </w:pict>
          </mc:Fallback>
        </mc:AlternateContent>
      </w:r>
      <w:r w:rsidR="005973C6" w:rsidRPr="005973C6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1BABC3" wp14:editId="31D6EEA2">
                <wp:simplePos x="0" y="0"/>
                <wp:positionH relativeFrom="margin">
                  <wp:align>right</wp:align>
                </wp:positionH>
                <wp:positionV relativeFrom="paragraph">
                  <wp:posOffset>824864</wp:posOffset>
                </wp:positionV>
                <wp:extent cx="714375" cy="31432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FBFE6" id="Conector recto 4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.05pt,64.95pt" to="61.3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" filled="t" fillcolor="white [3201]" strokecolor="black [3213]" strokeweight="1pt">
                <v:stroke joinstyle="miter"/>
                <w10:wrap anchorx="margin"/>
              </v:line>
            </w:pict>
          </mc:Fallback>
        </mc:AlternateContent>
      </w:r>
      <w:r w:rsidR="005973C6" w:rsidRPr="005973C6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979DCD" wp14:editId="1D8D7B32">
                <wp:simplePos x="0" y="0"/>
                <wp:positionH relativeFrom="rightMargin">
                  <wp:align>left</wp:align>
                </wp:positionH>
                <wp:positionV relativeFrom="paragraph">
                  <wp:posOffset>929640</wp:posOffset>
                </wp:positionV>
                <wp:extent cx="695325" cy="409575"/>
                <wp:effectExtent l="0" t="0" r="28575" b="2857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EB008" w14:textId="38AB32A6" w:rsidR="005973C6" w:rsidRPr="009A12A9" w:rsidRDefault="005973C6" w:rsidP="005973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79DCD" id="Elipse 45" o:spid="_x0000_s1076" style="position:absolute;left:0;text-align:left;margin-left:0;margin-top:73.2pt;width:54.75pt;height:32.25pt;z-index:2517278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1C7EB008" w14:textId="38AB32A6" w:rsidR="005973C6" w:rsidRPr="009A12A9" w:rsidRDefault="005973C6" w:rsidP="005973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Sex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A3E866" wp14:editId="57BBE56F">
                <wp:simplePos x="0" y="0"/>
                <wp:positionH relativeFrom="column">
                  <wp:posOffset>5624194</wp:posOffset>
                </wp:positionH>
                <wp:positionV relativeFrom="paragraph">
                  <wp:posOffset>-13336</wp:posOffset>
                </wp:positionV>
                <wp:extent cx="9525" cy="47625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6B98E" id="Conector recto 35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5pt,-1.05pt" to="443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" filled="t" fillcolor="white [3201]" strokecolor="#4472c4 [3204]" strokeweight="1pt">
                <v:stroke joinstyle="miter"/>
              </v:line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879589" wp14:editId="5E5DBCF9">
                <wp:simplePos x="0" y="0"/>
                <wp:positionH relativeFrom="column">
                  <wp:posOffset>3290570</wp:posOffset>
                </wp:positionH>
                <wp:positionV relativeFrom="paragraph">
                  <wp:posOffset>-461010</wp:posOffset>
                </wp:positionV>
                <wp:extent cx="971550" cy="361950"/>
                <wp:effectExtent l="0" t="0" r="19050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5F544" w14:textId="77777777" w:rsidR="007E6557" w:rsidRPr="009A12A9" w:rsidRDefault="007E6557" w:rsidP="007E65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79589" id="Elipse 29" o:spid="_x0000_s1077" style="position:absolute;left:0;text-align:left;margin-left:259.1pt;margin-top:-36.3pt;width:76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32B5F544" w14:textId="77777777" w:rsidR="007E6557" w:rsidRPr="009A12A9" w:rsidRDefault="007E6557" w:rsidP="007E65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0298F5" wp14:editId="4D277AA4">
                <wp:simplePos x="0" y="0"/>
                <wp:positionH relativeFrom="column">
                  <wp:posOffset>6167120</wp:posOffset>
                </wp:positionH>
                <wp:positionV relativeFrom="paragraph">
                  <wp:posOffset>-375286</wp:posOffset>
                </wp:positionV>
                <wp:extent cx="342900" cy="66675"/>
                <wp:effectExtent l="0" t="0" r="19050" b="2857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E1012" id="Conector recto 4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6pt,-29.55pt" to="512.6pt,-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" filled="t" fillcolor="white [3201]" strokecolor="#4472c4 [3204]" strokeweight="1pt">
                <v:stroke joinstyle="miter"/>
              </v:line>
            </w:pict>
          </mc:Fallback>
        </mc:AlternateContent>
      </w:r>
      <w:r w:rsidR="005973C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64B2E" wp14:editId="7E98CBC7">
                <wp:simplePos x="0" y="0"/>
                <wp:positionH relativeFrom="column">
                  <wp:posOffset>4519295</wp:posOffset>
                </wp:positionH>
                <wp:positionV relativeFrom="paragraph">
                  <wp:posOffset>501015</wp:posOffset>
                </wp:positionV>
                <wp:extent cx="2990850" cy="29527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C4F89" w14:textId="375ADF08" w:rsidR="007E6557" w:rsidRPr="007E6557" w:rsidRDefault="007E6557" w:rsidP="007E65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E6557"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4B2E" id="Rectángulo 26" o:spid="_x0000_s1078" style="position:absolute;left:0;text-align:left;margin-left:355.85pt;margin-top:39.45pt;width:235.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" fillcolor="white [3201]" strokecolor="black [3200]" strokeweight="1pt">
                <v:textbox>
                  <w:txbxContent>
                    <w:p w14:paraId="0B8C4F89" w14:textId="375ADF08" w:rsidR="007E6557" w:rsidRPr="007E6557" w:rsidRDefault="007E6557" w:rsidP="007E6557">
                      <w:pPr>
                        <w:jc w:val="center"/>
                        <w:rPr>
                          <w:lang w:val="en-US"/>
                        </w:rPr>
                      </w:pPr>
                      <w:r w:rsidRPr="007E6557">
                        <w:t>Empleado</w:t>
                      </w:r>
                    </w:p>
                  </w:txbxContent>
                </v:textbox>
              </v:rect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10E17A" wp14:editId="46CE8834">
                <wp:simplePos x="0" y="0"/>
                <wp:positionH relativeFrom="column">
                  <wp:posOffset>3756660</wp:posOffset>
                </wp:positionH>
                <wp:positionV relativeFrom="paragraph">
                  <wp:posOffset>-118110</wp:posOffset>
                </wp:positionV>
                <wp:extent cx="771525" cy="628650"/>
                <wp:effectExtent l="0" t="0" r="2857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E047A" id="Conector recto 30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-9.3pt" to="356.5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" filled="t" fillcolor="white [3201]" strokecolor="black [3213]" strokeweight="1pt">
                <v:stroke joinstyle="miter"/>
              </v:line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E71409" wp14:editId="7C4C16EB">
                <wp:simplePos x="0" y="0"/>
                <wp:positionH relativeFrom="column">
                  <wp:posOffset>4271645</wp:posOffset>
                </wp:positionH>
                <wp:positionV relativeFrom="paragraph">
                  <wp:posOffset>-508635</wp:posOffset>
                </wp:positionV>
                <wp:extent cx="971550" cy="361950"/>
                <wp:effectExtent l="0" t="0" r="19050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63A7" w14:textId="5D5D6C27" w:rsidR="007E6557" w:rsidRPr="009A12A9" w:rsidRDefault="007E6557" w:rsidP="007E65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#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71409" id="Elipse 33" o:spid="_x0000_s1079" style="position:absolute;left:0;text-align:left;margin-left:336.35pt;margin-top:-40.05pt;width:76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676763A7" w14:textId="5D5D6C27" w:rsidR="007E6557" w:rsidRPr="009A12A9" w:rsidRDefault="007E6557" w:rsidP="007E65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#social</w:t>
                      </w:r>
                    </w:p>
                  </w:txbxContent>
                </v:textbox>
              </v:oval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9F3F77" wp14:editId="0E182205">
                <wp:simplePos x="0" y="0"/>
                <wp:positionH relativeFrom="column">
                  <wp:posOffset>4719320</wp:posOffset>
                </wp:positionH>
                <wp:positionV relativeFrom="paragraph">
                  <wp:posOffset>-118745</wp:posOffset>
                </wp:positionV>
                <wp:extent cx="152400" cy="59055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B50EB" id="Conector recto 32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6pt,-9.35pt" to="383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" filled="t" fillcolor="white [3201]" strokecolor="black [3213]" strokeweight="1pt">
                <v:stroke joinstyle="miter"/>
              </v:line>
            </w:pict>
          </mc:Fallback>
        </mc:AlternateContent>
      </w:r>
      <w:r w:rsidR="005973C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392399" wp14:editId="4EDDDBFA">
                <wp:simplePos x="0" y="0"/>
                <wp:positionH relativeFrom="column">
                  <wp:posOffset>4452620</wp:posOffset>
                </wp:positionH>
                <wp:positionV relativeFrom="paragraph">
                  <wp:posOffset>-241935</wp:posOffset>
                </wp:positionV>
                <wp:extent cx="581025" cy="9525"/>
                <wp:effectExtent l="0" t="0" r="28575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AEFAE" id="Conector recto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pt,-19.05pt" to="396.35pt,-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9BB842" wp14:editId="304CEE92">
                <wp:simplePos x="0" y="0"/>
                <wp:positionH relativeFrom="column">
                  <wp:posOffset>5233035</wp:posOffset>
                </wp:positionH>
                <wp:positionV relativeFrom="paragraph">
                  <wp:posOffset>-394335</wp:posOffset>
                </wp:positionV>
                <wp:extent cx="1019175" cy="361950"/>
                <wp:effectExtent l="0" t="0" r="28575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EF077" w14:textId="2509A944" w:rsidR="005973C6" w:rsidRPr="009A12A9" w:rsidRDefault="005973C6" w:rsidP="005973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BB842" id="Elipse 36" o:spid="_x0000_s1080" style="position:absolute;left:0;text-align:left;margin-left:412.05pt;margin-top:-31.05pt;width:80.2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" fillcolor="white [3201]" strokecolor="#4472c4 [3204]" strokeweight="1pt">
                <v:stroke joinstyle="miter"/>
                <v:textbox>
                  <w:txbxContent>
                    <w:p w14:paraId="76CEF077" w14:textId="2509A944" w:rsidR="005973C6" w:rsidRPr="009A12A9" w:rsidRDefault="005973C6" w:rsidP="005973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dirección</w:t>
                      </w:r>
                    </w:p>
                  </w:txbxContent>
                </v:textbox>
              </v:oval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7DDEAB" wp14:editId="12692E55">
                <wp:simplePos x="0" y="0"/>
                <wp:positionH relativeFrom="column">
                  <wp:posOffset>5433695</wp:posOffset>
                </wp:positionH>
                <wp:positionV relativeFrom="paragraph">
                  <wp:posOffset>-622935</wp:posOffset>
                </wp:positionV>
                <wp:extent cx="66675" cy="26670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A0716" id="Conector recto 37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5pt,-49.05pt" to="433.1pt,-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" filled="t" fillcolor="white [3201]" strokecolor="#4472c4 [3204]" strokeweight="1pt">
                <v:stroke joinstyle="miter"/>
              </v:line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34608C" wp14:editId="68233DCE">
                <wp:simplePos x="0" y="0"/>
                <wp:positionH relativeFrom="column">
                  <wp:posOffset>5071745</wp:posOffset>
                </wp:positionH>
                <wp:positionV relativeFrom="paragraph">
                  <wp:posOffset>-975360</wp:posOffset>
                </wp:positionV>
                <wp:extent cx="714375" cy="361950"/>
                <wp:effectExtent l="0" t="0" r="2857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4DA81" w14:textId="7DA5E3AE" w:rsidR="005973C6" w:rsidRPr="009A12A9" w:rsidRDefault="005973C6" w:rsidP="005973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4608C" id="Elipse 38" o:spid="_x0000_s1081" style="position:absolute;left:0;text-align:left;margin-left:399.35pt;margin-top:-76.8pt;width:56.2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" fillcolor="white [3201]" strokecolor="#4472c4 [3204]" strokeweight="1pt">
                <v:stroke joinstyle="miter"/>
                <v:textbox>
                  <w:txbxContent>
                    <w:p w14:paraId="2F64DA81" w14:textId="7DA5E3AE" w:rsidR="005973C6" w:rsidRPr="009A12A9" w:rsidRDefault="005973C6" w:rsidP="005973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alle</w:t>
                      </w:r>
                    </w:p>
                  </w:txbxContent>
                </v:textbox>
              </v:oval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1A9E92" wp14:editId="2B06FA41">
                <wp:simplePos x="0" y="0"/>
                <wp:positionH relativeFrom="column">
                  <wp:posOffset>5786120</wp:posOffset>
                </wp:positionH>
                <wp:positionV relativeFrom="paragraph">
                  <wp:posOffset>-965835</wp:posOffset>
                </wp:positionV>
                <wp:extent cx="962025" cy="361950"/>
                <wp:effectExtent l="0" t="0" r="28575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A535A" w14:textId="63DB3E3E" w:rsidR="005973C6" w:rsidRPr="009A12A9" w:rsidRDefault="005973C6" w:rsidP="005973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Nu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A9E92" id="Elipse 39" o:spid="_x0000_s1082" style="position:absolute;left:0;text-align:left;margin-left:455.6pt;margin-top:-76.05pt;width:75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" fillcolor="white [3201]" strokecolor="#4472c4 [3204]" strokeweight="1pt">
                <v:stroke joinstyle="miter"/>
                <v:textbox>
                  <w:txbxContent>
                    <w:p w14:paraId="158A535A" w14:textId="63DB3E3E" w:rsidR="005973C6" w:rsidRPr="009A12A9" w:rsidRDefault="005973C6" w:rsidP="005973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Numero</w:t>
                      </w:r>
                    </w:p>
                  </w:txbxContent>
                </v:textbox>
              </v:oval>
            </w:pict>
          </mc:Fallback>
        </mc:AlternateContent>
      </w:r>
      <w:r w:rsidR="005973C6" w:rsidRP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9B0171" wp14:editId="45BB511A">
                <wp:simplePos x="0" y="0"/>
                <wp:positionH relativeFrom="column">
                  <wp:posOffset>5775960</wp:posOffset>
                </wp:positionH>
                <wp:positionV relativeFrom="paragraph">
                  <wp:posOffset>-613410</wp:posOffset>
                </wp:positionV>
                <wp:extent cx="428625" cy="219075"/>
                <wp:effectExtent l="0" t="0" r="28575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443AF" id="Conector recto 4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pt,-48.3pt" to="488.55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" filled="t" fillcolor="white [3201]" strokecolor="#4472c4 [3204]" strokeweight="1pt">
                <v:stroke joinstyle="miter"/>
              </v:line>
            </w:pict>
          </mc:Fallback>
        </mc:AlternateContent>
      </w:r>
      <w:r w:rsid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018241" wp14:editId="7EC8A704">
                <wp:simplePos x="0" y="0"/>
                <wp:positionH relativeFrom="margin">
                  <wp:posOffset>-638175</wp:posOffset>
                </wp:positionH>
                <wp:positionV relativeFrom="paragraph">
                  <wp:posOffset>-822960</wp:posOffset>
                </wp:positionV>
                <wp:extent cx="1095375" cy="43815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42D73" w14:textId="7671E0C6" w:rsidR="009A12A9" w:rsidRPr="009A12A9" w:rsidRDefault="009A12A9" w:rsidP="009A12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A12A9">
                              <w:t>N</w:t>
                            </w:r>
                            <w:r>
                              <w:t>ú</w:t>
                            </w:r>
                            <w:r w:rsidRPr="009A12A9">
                              <w:t>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018241" id="Elipse 6" o:spid="_x0000_s1083" style="position:absolute;left:0;text-align:left;margin-left:-50.25pt;margin-top:-64.8pt;width:86.25pt;height:34.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20C42D73" w14:textId="7671E0C6" w:rsidR="009A12A9" w:rsidRPr="009A12A9" w:rsidRDefault="009A12A9" w:rsidP="009A12A9">
                      <w:pPr>
                        <w:jc w:val="center"/>
                        <w:rPr>
                          <w:lang w:val="en-US"/>
                        </w:rPr>
                      </w:pPr>
                      <w:r w:rsidRPr="009A12A9">
                        <w:t>N</w:t>
                      </w:r>
                      <w:r>
                        <w:t>ú</w:t>
                      </w:r>
                      <w:r w:rsidRPr="009A12A9">
                        <w:t>me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655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29D42F" wp14:editId="72BC4C4C">
                <wp:simplePos x="0" y="0"/>
                <wp:positionH relativeFrom="column">
                  <wp:posOffset>-405130</wp:posOffset>
                </wp:positionH>
                <wp:positionV relativeFrom="paragraph">
                  <wp:posOffset>-518160</wp:posOffset>
                </wp:positionV>
                <wp:extent cx="581025" cy="9525"/>
                <wp:effectExtent l="0" t="0" r="28575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57294" id="Conector recto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40.8pt" to="13.85pt,-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3CAB5A" wp14:editId="3CC7E596">
                <wp:simplePos x="0" y="0"/>
                <wp:positionH relativeFrom="column">
                  <wp:posOffset>566420</wp:posOffset>
                </wp:positionH>
                <wp:positionV relativeFrom="paragraph">
                  <wp:posOffset>-822960</wp:posOffset>
                </wp:positionV>
                <wp:extent cx="1095375" cy="43815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DBE73" w14:textId="665B50D2" w:rsidR="009A12A9" w:rsidRPr="009A12A9" w:rsidRDefault="007E6557" w:rsidP="009A12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3CAB5A" id="Elipse 18" o:spid="_x0000_s1084" style="position:absolute;left:0;text-align:left;margin-left:44.6pt;margin-top:-64.8pt;width:86.25pt;height:34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5CCDBE73" w14:textId="665B50D2" w:rsidR="009A12A9" w:rsidRPr="009A12A9" w:rsidRDefault="007E6557" w:rsidP="009A12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 w:rsid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06957F" wp14:editId="5BBF8D92">
                <wp:simplePos x="0" y="0"/>
                <wp:positionH relativeFrom="margin">
                  <wp:posOffset>542925</wp:posOffset>
                </wp:positionH>
                <wp:positionV relativeFrom="paragraph">
                  <wp:posOffset>-41910</wp:posOffset>
                </wp:positionV>
                <wp:extent cx="1104900" cy="2857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0FE19" w14:textId="1E143059" w:rsidR="00202972" w:rsidRPr="00202972" w:rsidRDefault="00202972" w:rsidP="002029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02972">
                              <w:t>Departament</w:t>
                            </w:r>
                            <w:r w:rsidR="00290CB6"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957F" id="Rectángulo 3" o:spid="_x0000_s1085" style="position:absolute;left:0;text-align:left;margin-left:42.75pt;margin-top:-3.3pt;width:87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" fillcolor="white [3201]" strokecolor="black [3213]" strokeweight="1pt">
                <v:textbox>
                  <w:txbxContent>
                    <w:p w14:paraId="3050FE19" w14:textId="1E143059" w:rsidR="00202972" w:rsidRPr="00202972" w:rsidRDefault="00202972" w:rsidP="00202972">
                      <w:pPr>
                        <w:jc w:val="center"/>
                        <w:rPr>
                          <w:lang w:val="en-US"/>
                        </w:rPr>
                      </w:pPr>
                      <w:r w:rsidRPr="00202972">
                        <w:t>Departament</w:t>
                      </w:r>
                      <w:r w:rsidR="00290CB6"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5BE3C" wp14:editId="5EA71153">
                <wp:simplePos x="0" y="0"/>
                <wp:positionH relativeFrom="column">
                  <wp:posOffset>1061085</wp:posOffset>
                </wp:positionH>
                <wp:positionV relativeFrom="paragraph">
                  <wp:posOffset>-394970</wp:posOffset>
                </wp:positionV>
                <wp:extent cx="47625" cy="34290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95608" id="Conector recto 19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-31.1pt" to="87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" filled="t" fillcolor="white [3201]" strokecolor="black [3213]" strokeweight="1pt">
                <v:stroke joinstyle="miter"/>
              </v:line>
            </w:pict>
          </mc:Fallback>
        </mc:AlternateContent>
      </w:r>
      <w:r w:rsid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D0C2F8" wp14:editId="4A507D96">
                <wp:simplePos x="0" y="0"/>
                <wp:positionH relativeFrom="column">
                  <wp:posOffset>-120015</wp:posOffset>
                </wp:positionH>
                <wp:positionV relativeFrom="paragraph">
                  <wp:posOffset>-384810</wp:posOffset>
                </wp:positionV>
                <wp:extent cx="1247775" cy="3524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510C0" id="Conector recto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-30.3pt" to="88.8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" filled="t" fillcolor="white [3201]" strokecolor="black [3213]" strokeweight="1pt">
                <v:stroke joinstyle="miter"/>
              </v:line>
            </w:pict>
          </mc:Fallback>
        </mc:AlternateContent>
      </w:r>
      <w:r w:rsidR="007E6557" w:rsidRPr="00290CB6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5BB0A2" wp14:editId="0CEEB491">
                <wp:simplePos x="0" y="0"/>
                <wp:positionH relativeFrom="column">
                  <wp:posOffset>1809750</wp:posOffset>
                </wp:positionH>
                <wp:positionV relativeFrom="paragraph">
                  <wp:posOffset>-790575</wp:posOffset>
                </wp:positionV>
                <wp:extent cx="1095375" cy="43815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03F5F" w14:textId="2F3DEB72" w:rsidR="00290CB6" w:rsidRPr="009A12A9" w:rsidRDefault="007E6557" w:rsidP="00290C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5BB0A2" id="Elipse 22" o:spid="_x0000_s1086" style="position:absolute;left:0;text-align:left;margin-left:142.5pt;margin-top:-62.25pt;width:86.25pt;height:34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14:paraId="0A603F5F" w14:textId="2F3DEB72" w:rsidR="00290CB6" w:rsidRPr="009A12A9" w:rsidRDefault="007E6557" w:rsidP="00290C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Lugar</w:t>
                      </w:r>
                    </w:p>
                  </w:txbxContent>
                </v:textbox>
              </v:oval>
            </w:pict>
          </mc:Fallback>
        </mc:AlternateContent>
      </w:r>
      <w:r w:rsidR="007E655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D5935" wp14:editId="3C91E6AF">
                <wp:simplePos x="0" y="0"/>
                <wp:positionH relativeFrom="column">
                  <wp:posOffset>1718945</wp:posOffset>
                </wp:positionH>
                <wp:positionV relativeFrom="paragraph">
                  <wp:posOffset>-851535</wp:posOffset>
                </wp:positionV>
                <wp:extent cx="1314450" cy="561975"/>
                <wp:effectExtent l="0" t="0" r="1905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D0130" id="Elipse 24" o:spid="_x0000_s1026" style="position:absolute;margin-left:135.35pt;margin-top:-67.05pt;width:103.5pt;height:4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7E6557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D93913" wp14:editId="444B9068">
                <wp:simplePos x="0" y="0"/>
                <wp:positionH relativeFrom="column">
                  <wp:posOffset>1127760</wp:posOffset>
                </wp:positionH>
                <wp:positionV relativeFrom="paragraph">
                  <wp:posOffset>-280035</wp:posOffset>
                </wp:positionV>
                <wp:extent cx="1266825" cy="24765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CF990" id="Conector recto 2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-22.05pt" to="188.5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" filled="t" fillcolor="white [3201]" strokecolor="black [3213]" strokeweight="1pt">
                <v:stroke joinstyle="miter"/>
              </v:line>
            </w:pict>
          </mc:Fallback>
        </mc:AlternateContent>
      </w:r>
      <w:r w:rsidR="009A12A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02972" w:rsidRPr="007E6557" w:rsidSect="0020297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1742"/>
    <w:multiLevelType w:val="hybridMultilevel"/>
    <w:tmpl w:val="2D1AAF2A"/>
    <w:lvl w:ilvl="0" w:tplc="38628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A5"/>
    <w:rsid w:val="000A019E"/>
    <w:rsid w:val="000B2741"/>
    <w:rsid w:val="000C7E49"/>
    <w:rsid w:val="000E5F34"/>
    <w:rsid w:val="001353A8"/>
    <w:rsid w:val="00202972"/>
    <w:rsid w:val="00290CB6"/>
    <w:rsid w:val="002C5C07"/>
    <w:rsid w:val="00371415"/>
    <w:rsid w:val="0048453C"/>
    <w:rsid w:val="004D26B0"/>
    <w:rsid w:val="004D5FAA"/>
    <w:rsid w:val="005052A5"/>
    <w:rsid w:val="005973C6"/>
    <w:rsid w:val="005E79C5"/>
    <w:rsid w:val="00620A86"/>
    <w:rsid w:val="00640308"/>
    <w:rsid w:val="00666DF0"/>
    <w:rsid w:val="006C7F5C"/>
    <w:rsid w:val="007A16D9"/>
    <w:rsid w:val="007E6557"/>
    <w:rsid w:val="0084010B"/>
    <w:rsid w:val="009A12A9"/>
    <w:rsid w:val="009D25AA"/>
    <w:rsid w:val="00B01124"/>
    <w:rsid w:val="00BA3F76"/>
    <w:rsid w:val="00C34DB0"/>
    <w:rsid w:val="00CC578F"/>
    <w:rsid w:val="00CD00A8"/>
    <w:rsid w:val="00DD56A8"/>
    <w:rsid w:val="00F0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19A7"/>
  <w15:chartTrackingRefBased/>
  <w15:docId w15:val="{6974ABB6-931D-446E-B45C-BBE94797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1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F207-7E7A-4973-93BC-2FDEA430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Torres Abonce</dc:creator>
  <cp:keywords/>
  <dc:description/>
  <cp:lastModifiedBy>Luis Miguel Torres Abonce</cp:lastModifiedBy>
  <cp:revision>22</cp:revision>
  <dcterms:created xsi:type="dcterms:W3CDTF">2021-09-10T01:04:00Z</dcterms:created>
  <dcterms:modified xsi:type="dcterms:W3CDTF">2021-09-12T19:43:00Z</dcterms:modified>
</cp:coreProperties>
</file>